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6098FE7D" w14:textId="77777777" w:rsidTr="00611947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21C012AB" w14:textId="77777777" w:rsidR="008207C2" w:rsidRPr="008207C2" w:rsidRDefault="006761AB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6761A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জ্বালানি</w:t>
            </w:r>
            <w:r w:rsidRPr="006761AB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6761A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6761AB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6761A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খনিজ</w:t>
            </w:r>
            <w:r w:rsidRPr="006761AB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6761A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সম্পদ</w:t>
            </w:r>
            <w:r w:rsidRPr="006761AB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6761A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ভাগ</w:t>
            </w:r>
          </w:p>
        </w:tc>
      </w:tr>
    </w:tbl>
    <w:p w14:paraId="6867EF7A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765B1500" w14:textId="3050CE80" w:rsidR="00CD6F40" w:rsidRPr="00CD6F40" w:rsidRDefault="00931E4B" w:rsidP="002B0E6D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1138697693" w:edGrp="everyone"/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2B0E6D">
        <w:rPr>
          <w:rFonts w:ascii="NikoshBAN" w:hAnsi="NikoshBAN" w:cs="NikoshBAN"/>
          <w:sz w:val="24"/>
          <w:szCs w:val="24"/>
          <w:lang w:bidi="bn-IN"/>
        </w:rPr>
        <w:t>-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বস্থা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শিল্পায়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িমোচন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পরিসীম</w:t>
      </w:r>
      <w:r w:rsidRPr="002B0E6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েক্ষাপট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আধুনিক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খা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ত্যাবশ্যক</w:t>
      </w:r>
      <w:r w:rsidRPr="002B0E6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র্তমান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চাহিদ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মেটানো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য়োজনীয়ত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পলব্ধ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খাতক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খা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হিসাব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ঘোষণ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রেছে</w:t>
      </w:r>
      <w:r w:rsidRPr="002B0E6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খনিজ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ম্পদ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ৎস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নুসন্ধা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ত্তোল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আহরণ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আমদ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িতরণ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নসাধারণ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চাহিদ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ঞ্চল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র্যায়ক্রম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রবরাহ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ুষ্ঠু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খনিজ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47C52" w:rsidRPr="002B0E6D">
        <w:rPr>
          <w:rFonts w:ascii="NikoshBAN" w:hAnsi="NikoshBAN" w:cs="NikoshBAN" w:hint="cs"/>
          <w:sz w:val="24"/>
          <w:szCs w:val="24"/>
          <w:cs/>
          <w:lang w:bidi="bn-IN"/>
        </w:rPr>
        <w:t xml:space="preserve">নিরন্তর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চলেছে</w:t>
      </w:r>
      <w:r w:rsidRPr="002B0E6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ফ</w:t>
      </w:r>
      <w:r w:rsidR="0085390A">
        <w:rPr>
          <w:rFonts w:ascii="NikoshBAN" w:hAnsi="NikoshBAN" w:cs="NikoshBAN" w:hint="cs"/>
          <w:sz w:val="24"/>
          <w:szCs w:val="24"/>
          <w:cs/>
          <w:lang w:bidi="bn-IN"/>
        </w:rPr>
        <w:t>ল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রোক্ষভাব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র্মক্ষমত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শ্রম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াজার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বেশাধিকার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আয়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ৃষ্টিকারী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আয়বর্ধনকারী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85390A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রাখছে</w:t>
      </w:r>
      <w:r w:rsidRPr="002B0E6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138697693"/>
    <w:p w14:paraId="1F41A09B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33BB1AAC" w14:textId="0160A06A" w:rsidR="00F83AF7" w:rsidRPr="002B0E6D" w:rsidRDefault="00931E4B" w:rsidP="002B0E6D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296505696" w:edGrp="everyone"/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2B0E6D">
        <w:rPr>
          <w:rFonts w:ascii="NikoshBAN" w:hAnsi="NikoshBAN" w:cs="NikoshBAN"/>
          <w:sz w:val="24"/>
          <w:szCs w:val="24"/>
          <w:lang w:bidi="bn-IN"/>
        </w:rPr>
        <w:t>-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২০৪১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াল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চ্চ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আয়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রিণ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হল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খনিজ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য়োজন</w:t>
      </w:r>
      <w:r w:rsidRPr="002B0E6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তেল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গ্যাস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্ষেত্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নুসন্ধা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াকৃতিক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গ্যাস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প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ির্ভরত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মিয়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মিশ্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2B0E6D">
        <w:rPr>
          <w:rFonts w:cs="Calibri"/>
          <w:lang w:bidi="bn-IN"/>
        </w:rPr>
        <w:t>Energy Mix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িকল্প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বায়নযোগ্য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2B0E6D">
        <w:rPr>
          <w:rFonts w:cs="Calibri"/>
          <w:lang w:bidi="bn-IN"/>
        </w:rPr>
        <w:t>Renewable Energy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্যবহা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ৎসাহিতকরণ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য়োজনীয়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বকাঠামো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ির্মাণ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খনিজ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ম্পদ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্যবস্হাপন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ুষ্ঠু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্যবহা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খনিজ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2B0E6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ম্পদ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যোগসূত্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্থাপন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ন্থ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2B0E6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্বালানি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রবরাহ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েটওয়ার্ক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ুবিধা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আয়বর্ধক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85390A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ুরুষদ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ম্পৃক্তত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েয়েছ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="003240A6" w:rsidRPr="002B0E6D">
        <w:rPr>
          <w:rFonts w:ascii="NikoshBAN" w:hAnsi="NikoshBAN" w:cs="NikoshBAN"/>
          <w:sz w:val="24"/>
          <w:szCs w:val="24"/>
          <w:lang w:bidi="bn-IN"/>
        </w:rPr>
        <w:t>-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ত্বরান্বি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িরস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ভাব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রাখছে</w:t>
      </w:r>
      <w:r w:rsidRPr="002B0E6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্যায়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ভাব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ো</w:t>
      </w:r>
      <w:r w:rsidR="0085390A">
        <w:rPr>
          <w:rFonts w:ascii="NikoshBAN" w:hAnsi="NikoshBAN" w:cs="NikoshBAN" w:hint="cs"/>
          <w:sz w:val="24"/>
          <w:szCs w:val="24"/>
          <w:cs/>
          <w:lang w:bidi="bn-IN"/>
        </w:rPr>
        <w:t>নো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লক্ষ্যমাত্র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িংব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তিশ্রুত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ঙ্গীকা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েই</w:t>
      </w:r>
      <w:r w:rsidRPr="002B0E6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তব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C5977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রোক্ষভাব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িদ্যমা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ংশ্লিষ্ট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দপ্তর</w:t>
      </w:r>
      <w:r w:rsidRPr="002B0E6D">
        <w:rPr>
          <w:rFonts w:ascii="NikoshBAN" w:hAnsi="NikoshBAN" w:cs="NikoshBAN"/>
          <w:sz w:val="24"/>
          <w:szCs w:val="24"/>
          <w:lang w:bidi="bn-IN"/>
        </w:rPr>
        <w:t>/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সংস্থার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গৃহীত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বহুবিধ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কর্মসূচিতে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তীয়মান</w:t>
      </w:r>
      <w:r w:rsidRPr="002B0E6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2B0E6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296505696"/>
    <w:p w14:paraId="2BFB1373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5A25E9E2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8"/>
        <w:gridCol w:w="994"/>
        <w:gridCol w:w="1025"/>
        <w:gridCol w:w="1030"/>
        <w:gridCol w:w="1194"/>
      </w:tblGrid>
      <w:tr w:rsidR="00C7237D" w:rsidRPr="00116AC7" w14:paraId="4DE7BD43" w14:textId="77777777" w:rsidTr="00611947">
        <w:trPr>
          <w:trHeight w:val="43"/>
          <w:tblHeader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B8A6B66" w14:textId="77777777" w:rsidR="00C7237D" w:rsidRPr="00EC7972" w:rsidRDefault="00C7237D" w:rsidP="009C59B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8472244" w14:textId="77777777" w:rsidR="00C7237D" w:rsidRPr="00EC7972" w:rsidRDefault="00C7237D" w:rsidP="009C59B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FA4812" w14:textId="77777777" w:rsidR="00C7237D" w:rsidRPr="00EC7972" w:rsidRDefault="00C7237D" w:rsidP="009C59B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BABAB50" w14:textId="77777777" w:rsidR="00C7237D" w:rsidRPr="00EC7972" w:rsidRDefault="00C7237D" w:rsidP="009C59B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3D7EE8F" w14:textId="77777777" w:rsidR="00C7237D" w:rsidRPr="00EC7972" w:rsidRDefault="00C7237D" w:rsidP="009C59B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0C5977" w:rsidRPr="00B53FC3" w14:paraId="46096FE4" w14:textId="77777777" w:rsidTr="00B01599">
        <w:trPr>
          <w:trHeight w:val="50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4E54A0F6" w14:textId="77777777" w:rsidR="000C5977" w:rsidRPr="00B53FC3" w:rsidRDefault="000C5977" w:rsidP="000C5977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361066673" w:edGrp="everyone" w:colFirst="0" w:colLast="0"/>
            <w:permStart w:id="753225383" w:edGrp="everyone" w:colFirst="1" w:colLast="1"/>
            <w:permStart w:id="807469847" w:edGrp="everyone" w:colFirst="2" w:colLast="2"/>
            <w:permStart w:id="1688022951" w:edGrp="everyone" w:colFirst="3" w:colLast="3"/>
            <w:permStart w:id="1153905295" w:edGrp="everyone" w:colFirst="4" w:colLast="4"/>
            <w:r w:rsidRPr="00B53FC3">
              <w:rPr>
                <w:rFonts w:ascii="NikoshBAN" w:hAnsi="NikoshBAN" w:cs="NikoshBAN"/>
                <w:cs/>
              </w:rPr>
              <w:t>সচিবালয়, জ্বালানি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ও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খনিজ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সম্পদ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বিভাগ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CD3E" w14:textId="77777777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3FC3">
              <w:rPr>
                <w:rFonts w:ascii="NikoshBAN" w:hAnsi="NikoshBAN" w:cs="NikoshBAN"/>
                <w:color w:val="000000"/>
                <w:cs/>
              </w:rPr>
              <w:t>১০৭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18F21" w14:textId="01634BEF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s/>
              </w:rPr>
            </w:pPr>
            <w:r w:rsidRPr="00B53FC3">
              <w:rPr>
                <w:rFonts w:ascii="NikoshBAN" w:hAnsi="NikoshBAN" w:cs="NikoshBAN"/>
                <w:cs/>
              </w:rPr>
              <w:t>8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CA307" w14:textId="4C4436D9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2CAA" w14:textId="4CC3B823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.4</w:t>
            </w:r>
          </w:p>
        </w:tc>
      </w:tr>
      <w:tr w:rsidR="000C5977" w:rsidRPr="00B53FC3" w14:paraId="2939C6FA" w14:textId="77777777" w:rsidTr="00B01599">
        <w:trPr>
          <w:trHeight w:val="50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73165AA9" w14:textId="77777777" w:rsidR="000C5977" w:rsidRPr="00B53FC3" w:rsidRDefault="000C5977" w:rsidP="000C5977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975472993" w:edGrp="everyone" w:colFirst="0" w:colLast="0"/>
            <w:permStart w:id="1960181919" w:edGrp="everyone" w:colFirst="1" w:colLast="1"/>
            <w:permStart w:id="1431897376" w:edGrp="everyone" w:colFirst="2" w:colLast="2"/>
            <w:permStart w:id="1002729634" w:edGrp="everyone" w:colFirst="3" w:colLast="3"/>
            <w:permStart w:id="1080690149" w:edGrp="everyone" w:colFirst="4" w:colLast="4"/>
            <w:permEnd w:id="361066673"/>
            <w:permEnd w:id="753225383"/>
            <w:permEnd w:id="807469847"/>
            <w:permEnd w:id="1688022951"/>
            <w:permEnd w:id="1153905295"/>
            <w:r w:rsidRPr="00B53FC3">
              <w:rPr>
                <w:rFonts w:ascii="NikoshBAN" w:hAnsi="NikoshBAN" w:cs="NikoshBAN"/>
                <w:cs/>
              </w:rPr>
              <w:t>বাংলাদেশ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তৈল</w:t>
            </w:r>
            <w:r w:rsidRPr="00B53FC3">
              <w:rPr>
                <w:rFonts w:ascii="NikoshBAN" w:hAnsi="NikoshBAN" w:cs="NikoshBAN"/>
              </w:rPr>
              <w:t xml:space="preserve">, </w:t>
            </w:r>
            <w:r w:rsidRPr="00B53FC3">
              <w:rPr>
                <w:rFonts w:ascii="NikoshBAN" w:hAnsi="NikoshBAN" w:cs="NikoshBAN"/>
                <w:cs/>
              </w:rPr>
              <w:t>গ্যাস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খনিজ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সম্পদ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উন্নয়ন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কর্পোরেশন</w:t>
            </w:r>
            <w:r w:rsidRPr="00B53FC3">
              <w:rPr>
                <w:rFonts w:ascii="NikoshBAN" w:hAnsi="NikoshBAN" w:cs="NikoshBAN"/>
              </w:rPr>
              <w:t xml:space="preserve"> (</w:t>
            </w:r>
            <w:r w:rsidRPr="00B53FC3">
              <w:rPr>
                <w:rFonts w:ascii="NikoshBAN" w:hAnsi="NikoshBAN" w:cs="NikoshBAN"/>
                <w:cs/>
              </w:rPr>
              <w:t>পেট্রোবাংলা</w:t>
            </w:r>
            <w:r w:rsidRPr="00B53FC3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1079F" w14:textId="77777777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3FC3">
              <w:rPr>
                <w:rFonts w:ascii="NikoshBAN" w:hAnsi="NikoshBAN" w:cs="NikoshBAN"/>
                <w:color w:val="000000"/>
                <w:cs/>
              </w:rPr>
              <w:t>৩১৯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E2CEA" w14:textId="5964B49D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26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D1CB" w14:textId="6FF9091B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5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28D8" w14:textId="718D0066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.3</w:t>
            </w:r>
          </w:p>
        </w:tc>
      </w:tr>
      <w:tr w:rsidR="000C5977" w:rsidRPr="00B53FC3" w14:paraId="45F8CDC8" w14:textId="77777777" w:rsidTr="00B01599">
        <w:trPr>
          <w:trHeight w:val="50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28933CDD" w14:textId="77777777" w:rsidR="000C5977" w:rsidRPr="00B53FC3" w:rsidRDefault="000C5977" w:rsidP="000C5977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554003570" w:edGrp="everyone" w:colFirst="0" w:colLast="0"/>
            <w:permStart w:id="275541990" w:edGrp="everyone" w:colFirst="1" w:colLast="1"/>
            <w:permStart w:id="752691256" w:edGrp="everyone" w:colFirst="2" w:colLast="2"/>
            <w:permStart w:id="682710038" w:edGrp="everyone" w:colFirst="3" w:colLast="3"/>
            <w:permStart w:id="662327752" w:edGrp="everyone" w:colFirst="4" w:colLast="4"/>
            <w:permEnd w:id="1975472993"/>
            <w:permEnd w:id="1960181919"/>
            <w:permEnd w:id="1431897376"/>
            <w:permEnd w:id="1002729634"/>
            <w:permEnd w:id="1080690149"/>
            <w:r w:rsidRPr="00B53FC3">
              <w:rPr>
                <w:rFonts w:ascii="NikoshBAN" w:hAnsi="NikoshBAN" w:cs="NikoshBAN"/>
                <w:cs/>
              </w:rPr>
              <w:t>বাংলাদেশ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পেট্রোলিয়াম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কর্পোরেশন</w:t>
            </w:r>
            <w:r w:rsidRPr="00B53FC3">
              <w:rPr>
                <w:rFonts w:ascii="NikoshBAN" w:hAnsi="NikoshBAN" w:cs="NikoshBAN"/>
              </w:rPr>
              <w:t xml:space="preserve"> (</w:t>
            </w:r>
            <w:r w:rsidRPr="00B53FC3">
              <w:rPr>
                <w:rFonts w:ascii="NikoshBAN" w:hAnsi="NikoshBAN" w:cs="NikoshBAN"/>
                <w:cs/>
              </w:rPr>
              <w:t>বিপিসি</w:t>
            </w:r>
            <w:r w:rsidRPr="00B53FC3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2AE2C" w14:textId="77777777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3FC3">
              <w:rPr>
                <w:rFonts w:ascii="NikoshBAN" w:hAnsi="NikoshBAN" w:cs="NikoshBAN"/>
                <w:color w:val="000000"/>
                <w:cs/>
              </w:rPr>
              <w:t>১৩৭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9731" w14:textId="0771CBFF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4F808" w14:textId="3FDF4EB0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44D0" w14:textId="0041694D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.0</w:t>
            </w:r>
          </w:p>
        </w:tc>
      </w:tr>
      <w:tr w:rsidR="000C5977" w:rsidRPr="00B53FC3" w14:paraId="479C4D85" w14:textId="77777777" w:rsidTr="00B01599">
        <w:trPr>
          <w:trHeight w:val="50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74FB52E9" w14:textId="77777777" w:rsidR="000C5977" w:rsidRPr="00B53FC3" w:rsidRDefault="000C5977" w:rsidP="000C5977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184574901" w:edGrp="everyone" w:colFirst="0" w:colLast="0"/>
            <w:permStart w:id="2102882097" w:edGrp="everyone" w:colFirst="1" w:colLast="1"/>
            <w:permStart w:id="478624912" w:edGrp="everyone" w:colFirst="2" w:colLast="2"/>
            <w:permStart w:id="1824788546" w:edGrp="everyone" w:colFirst="3" w:colLast="3"/>
            <w:permStart w:id="102390359" w:edGrp="everyone" w:colFirst="4" w:colLast="4"/>
            <w:permEnd w:id="554003570"/>
            <w:permEnd w:id="275541990"/>
            <w:permEnd w:id="752691256"/>
            <w:permEnd w:id="682710038"/>
            <w:permEnd w:id="662327752"/>
            <w:r w:rsidRPr="00B53FC3">
              <w:rPr>
                <w:rFonts w:ascii="NikoshBAN" w:hAnsi="NikoshBAN" w:cs="NikoshBAN"/>
                <w:cs/>
              </w:rPr>
              <w:lastRenderedPageBreak/>
              <w:t>বাংলাদেশ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ভূতাত্ত্বিক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জরিপ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অধিদপ্তর</w:t>
            </w:r>
            <w:r w:rsidRPr="00B53FC3">
              <w:rPr>
                <w:rFonts w:ascii="NikoshBAN" w:hAnsi="NikoshBAN" w:cs="NikoshBAN"/>
              </w:rPr>
              <w:t xml:space="preserve"> (</w:t>
            </w:r>
            <w:r w:rsidRPr="00B53FC3">
              <w:rPr>
                <w:rFonts w:ascii="NikoshBAN" w:hAnsi="NikoshBAN" w:cs="NikoshBAN"/>
                <w:cs/>
              </w:rPr>
              <w:t>জিএসবি</w:t>
            </w:r>
            <w:r w:rsidRPr="00B53FC3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8AC01" w14:textId="77777777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3FC3">
              <w:rPr>
                <w:rFonts w:ascii="NikoshBAN" w:hAnsi="NikoshBAN" w:cs="NikoshBAN"/>
                <w:color w:val="000000"/>
                <w:cs/>
              </w:rPr>
              <w:t>৩৯৮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B89D7" w14:textId="7C69DBAB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3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3D106" w14:textId="20D1B7F0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8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BDCD" w14:textId="3E61B241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1.7</w:t>
            </w:r>
          </w:p>
        </w:tc>
      </w:tr>
      <w:tr w:rsidR="000C5977" w:rsidRPr="00B53FC3" w14:paraId="7F883896" w14:textId="77777777" w:rsidTr="00B01599">
        <w:trPr>
          <w:trHeight w:val="50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5256BE4F" w14:textId="77777777" w:rsidR="000C5977" w:rsidRPr="00B53FC3" w:rsidRDefault="000C5977" w:rsidP="000C5977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438008790" w:edGrp="everyone" w:colFirst="0" w:colLast="0"/>
            <w:permStart w:id="27161997" w:edGrp="everyone" w:colFirst="1" w:colLast="1"/>
            <w:permStart w:id="1764764670" w:edGrp="everyone" w:colFirst="2" w:colLast="2"/>
            <w:permStart w:id="1918050004" w:edGrp="everyone" w:colFirst="3" w:colLast="3"/>
            <w:permStart w:id="1436360123" w:edGrp="everyone" w:colFirst="4" w:colLast="4"/>
            <w:permEnd w:id="1184574901"/>
            <w:permEnd w:id="2102882097"/>
            <w:permEnd w:id="478624912"/>
            <w:permEnd w:id="1824788546"/>
            <w:permEnd w:id="102390359"/>
            <w:r w:rsidRPr="00B53FC3">
              <w:rPr>
                <w:rFonts w:ascii="NikoshBAN" w:hAnsi="NikoshBAN" w:cs="NikoshBAN"/>
                <w:cs/>
              </w:rPr>
              <w:t>খনিজ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সম্পদ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উন্নয়ন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ব্যুরো</w:t>
            </w:r>
            <w:r w:rsidRPr="00B53FC3">
              <w:rPr>
                <w:rFonts w:ascii="NikoshBAN" w:hAnsi="NikoshBAN" w:cs="NikoshBAN"/>
              </w:rPr>
              <w:t xml:space="preserve"> (</w:t>
            </w:r>
            <w:r w:rsidRPr="00B53FC3">
              <w:rPr>
                <w:rFonts w:ascii="NikoshBAN" w:hAnsi="NikoshBAN" w:cs="NikoshBAN"/>
                <w:cs/>
              </w:rPr>
              <w:t>বিএমডি</w:t>
            </w:r>
            <w:r w:rsidRPr="00B53FC3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FB21E" w14:textId="77777777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3FC3">
              <w:rPr>
                <w:rFonts w:ascii="NikoshBAN" w:hAnsi="NikoshBAN" w:cs="NikoshBAN"/>
                <w:color w:val="000000"/>
                <w:cs/>
              </w:rPr>
              <w:t>১৮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10570" w14:textId="041D3000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A59AD" w14:textId="288A37B9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2055" w14:textId="4478239F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44.4</w:t>
            </w:r>
          </w:p>
        </w:tc>
      </w:tr>
      <w:tr w:rsidR="000C5977" w:rsidRPr="00B53FC3" w14:paraId="65D57B71" w14:textId="77777777" w:rsidTr="00B01599">
        <w:trPr>
          <w:trHeight w:val="50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27EFDF49" w14:textId="6D3F5D4E" w:rsidR="000C5977" w:rsidRPr="00B53FC3" w:rsidRDefault="000C5977" w:rsidP="000C5977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2136160936" w:edGrp="everyone" w:colFirst="0" w:colLast="0"/>
            <w:permStart w:id="159340182" w:edGrp="everyone" w:colFirst="1" w:colLast="1"/>
            <w:permStart w:id="1730413526" w:edGrp="everyone" w:colFirst="2" w:colLast="2"/>
            <w:permStart w:id="2111116161" w:edGrp="everyone" w:colFirst="3" w:colLast="3"/>
            <w:permStart w:id="2008294191" w:edGrp="everyone" w:colFirst="4" w:colLast="4"/>
            <w:permEnd w:id="1438008790"/>
            <w:permEnd w:id="27161997"/>
            <w:permEnd w:id="1764764670"/>
            <w:permEnd w:id="1918050004"/>
            <w:permEnd w:id="1436360123"/>
            <w:r w:rsidRPr="00B53FC3">
              <w:rPr>
                <w:rFonts w:ascii="NikoshBAN" w:hAnsi="NikoshBAN" w:cs="NikoshBAN"/>
                <w:cs/>
              </w:rPr>
              <w:t>বাংলাদেশ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পেট্রোলিয়াম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ইন</w:t>
            </w:r>
            <w:r w:rsidR="0085390A">
              <w:rPr>
                <w:rFonts w:ascii="NikoshBAN" w:hAnsi="NikoshBAN" w:cs="NikoshBAN" w:hint="cs"/>
                <w:cs/>
              </w:rPr>
              <w:t>স্টিটি</w:t>
            </w:r>
            <w:r w:rsidRPr="00B53FC3">
              <w:rPr>
                <w:rFonts w:ascii="NikoshBAN" w:hAnsi="NikoshBAN" w:cs="NikoshBAN"/>
                <w:cs/>
              </w:rPr>
              <w:t>উট</w:t>
            </w:r>
            <w:r w:rsidRPr="00B53FC3">
              <w:rPr>
                <w:rFonts w:ascii="NikoshBAN" w:hAnsi="NikoshBAN" w:cs="NikoshBAN"/>
              </w:rPr>
              <w:t xml:space="preserve"> (</w:t>
            </w:r>
            <w:r w:rsidRPr="00B53FC3">
              <w:rPr>
                <w:rFonts w:ascii="NikoshBAN" w:hAnsi="NikoshBAN" w:cs="NikoshBAN"/>
                <w:cs/>
              </w:rPr>
              <w:t>বিপিআই</w:t>
            </w:r>
            <w:r w:rsidRPr="00B53FC3">
              <w:rPr>
                <w:rFonts w:ascii="NikoshBAN" w:hAnsi="NikoshBAN" w:cs="NikoshBAN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5B2AF" w14:textId="77777777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3FC3">
              <w:rPr>
                <w:rFonts w:ascii="NikoshBAN" w:hAnsi="NikoshBAN" w:cs="NikoshBAN"/>
                <w:color w:val="000000"/>
                <w:cs/>
              </w:rPr>
              <w:t>২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4C222" w14:textId="6EC733A8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87509" w14:textId="59887D43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9636" w14:textId="1730451E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1.7</w:t>
            </w:r>
          </w:p>
        </w:tc>
      </w:tr>
      <w:tr w:rsidR="000C5977" w:rsidRPr="00B53FC3" w14:paraId="6161565D" w14:textId="77777777" w:rsidTr="00B01599">
        <w:trPr>
          <w:trHeight w:val="50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49ED988F" w14:textId="77777777" w:rsidR="000C5977" w:rsidRPr="00B53FC3" w:rsidRDefault="000C5977" w:rsidP="000C5977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762058153" w:edGrp="everyone" w:colFirst="0" w:colLast="0"/>
            <w:permStart w:id="1804612236" w:edGrp="everyone" w:colFirst="1" w:colLast="1"/>
            <w:permStart w:id="530595998" w:edGrp="everyone" w:colFirst="2" w:colLast="2"/>
            <w:permStart w:id="1292594161" w:edGrp="everyone" w:colFirst="3" w:colLast="3"/>
            <w:permStart w:id="1351314380" w:edGrp="everyone" w:colFirst="4" w:colLast="4"/>
            <w:permEnd w:id="2136160936"/>
            <w:permEnd w:id="159340182"/>
            <w:permEnd w:id="1730413526"/>
            <w:permEnd w:id="2111116161"/>
            <w:permEnd w:id="2008294191"/>
            <w:r w:rsidRPr="00B53FC3">
              <w:rPr>
                <w:rFonts w:ascii="NikoshBAN" w:hAnsi="NikoshBAN" w:cs="NikoshBAN"/>
                <w:cs/>
              </w:rPr>
              <w:t>হাইড্রোকার্বন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ইউনিট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27F1D" w14:textId="77777777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3FC3">
              <w:rPr>
                <w:rFonts w:ascii="NikoshBAN" w:hAnsi="NikoshBAN" w:cs="NikoshBAN"/>
                <w:color w:val="000000"/>
                <w:cs/>
              </w:rPr>
              <w:t>২২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5B37" w14:textId="6B15B50E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F4B75" w14:textId="643A5100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B8B9" w14:textId="6AF2D946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4.6</w:t>
            </w:r>
          </w:p>
        </w:tc>
      </w:tr>
      <w:tr w:rsidR="000C5977" w:rsidRPr="00B53FC3" w14:paraId="41BFCBE2" w14:textId="77777777" w:rsidTr="00B01599">
        <w:trPr>
          <w:trHeight w:val="50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6E3B20B9" w14:textId="77777777" w:rsidR="000C5977" w:rsidRPr="00B53FC3" w:rsidRDefault="000C5977" w:rsidP="000C5977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373242230" w:edGrp="everyone" w:colFirst="0" w:colLast="0"/>
            <w:permStart w:id="1007759010" w:edGrp="everyone" w:colFirst="1" w:colLast="1"/>
            <w:permStart w:id="1530400627" w:edGrp="everyone" w:colFirst="2" w:colLast="2"/>
            <w:permStart w:id="1619146060" w:edGrp="everyone" w:colFirst="3" w:colLast="3"/>
            <w:permStart w:id="20522039" w:edGrp="everyone" w:colFirst="4" w:colLast="4"/>
            <w:permEnd w:id="762058153"/>
            <w:permEnd w:id="1804612236"/>
            <w:permEnd w:id="530595998"/>
            <w:permEnd w:id="1292594161"/>
            <w:permEnd w:id="1351314380"/>
            <w:r w:rsidRPr="00B53FC3">
              <w:rPr>
                <w:rFonts w:ascii="NikoshBAN" w:hAnsi="NikoshBAN" w:cs="NikoshBAN"/>
                <w:cs/>
              </w:rPr>
              <w:t>বিস্ফোরক</w:t>
            </w:r>
            <w:r w:rsidRPr="00B53FC3">
              <w:rPr>
                <w:rFonts w:ascii="NikoshBAN" w:hAnsi="NikoshBAN" w:cs="NikoshBAN"/>
              </w:rPr>
              <w:t xml:space="preserve"> </w:t>
            </w:r>
            <w:r w:rsidRPr="00B53FC3">
              <w:rPr>
                <w:rFonts w:ascii="NikoshBAN" w:hAnsi="NikoshBAN" w:cs="NikoshBAN"/>
                <w:cs/>
              </w:rPr>
              <w:t>পরিদপ্ত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34B78" w14:textId="77777777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53FC3">
              <w:rPr>
                <w:rFonts w:ascii="NikoshBAN" w:hAnsi="NikoshBAN" w:cs="NikoshBAN"/>
                <w:color w:val="000000"/>
                <w:cs/>
              </w:rPr>
              <w:t>৫১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3AF3" w14:textId="3ACFD232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43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3599" w14:textId="2C4248CA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B53FC3">
              <w:rPr>
                <w:rFonts w:ascii="NikoshBAN" w:hAnsi="NikoshBAN" w:cs="NikoshBAN"/>
                <w:cs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06B3" w14:textId="5B0FCE5E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.7</w:t>
            </w:r>
          </w:p>
        </w:tc>
      </w:tr>
      <w:tr w:rsidR="000C5977" w:rsidRPr="00B53FC3" w14:paraId="71CFF94F" w14:textId="77777777" w:rsidTr="00B01599">
        <w:trPr>
          <w:trHeight w:val="50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75FD622F" w14:textId="77777777" w:rsidR="000C5977" w:rsidRPr="00B53FC3" w:rsidRDefault="000C5977" w:rsidP="000C5977">
            <w:pPr>
              <w:spacing w:before="60" w:after="6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1864257163" w:edGrp="everyone" w:colFirst="0" w:colLast="0"/>
            <w:permStart w:id="941823375" w:edGrp="everyone" w:colFirst="1" w:colLast="1"/>
            <w:permStart w:id="289301210" w:edGrp="everyone" w:colFirst="2" w:colLast="2"/>
            <w:permStart w:id="347022061" w:edGrp="everyone" w:colFirst="3" w:colLast="3"/>
            <w:permStart w:id="1229995600" w:edGrp="everyone" w:colFirst="4" w:colLast="4"/>
            <w:permStart w:id="2004366775" w:edGrp="everyone" w:colFirst="5" w:colLast="5"/>
            <w:permEnd w:id="373242230"/>
            <w:permEnd w:id="1007759010"/>
            <w:permEnd w:id="1530400627"/>
            <w:permEnd w:id="1619146060"/>
            <w:permEnd w:id="20522039"/>
            <w:r w:rsidRPr="00B53FC3">
              <w:rPr>
                <w:rFonts w:ascii="NikoshBAN" w:hAnsi="NikoshBAN" w:cs="NikoshBAN"/>
                <w:b/>
                <w:bCs/>
                <w:cs/>
              </w:rPr>
              <w:t>মোট 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C910D" w14:textId="77777777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B53FC3">
              <w:rPr>
                <w:rFonts w:ascii="NikoshBAN" w:hAnsi="NikoshBAN" w:cs="NikoshBAN"/>
                <w:b/>
                <w:bCs/>
                <w:color w:val="000000"/>
                <w:cs/>
              </w:rPr>
              <w:t>১</w:t>
            </w:r>
            <w:r>
              <w:rPr>
                <w:rFonts w:ascii="NikoshBAN" w:hAnsi="NikoshBAN" w:cs="NikoshBAN"/>
                <w:b/>
                <w:color w:val="000000"/>
              </w:rPr>
              <w:t>,</w:t>
            </w:r>
            <w:r w:rsidRPr="00B53FC3">
              <w:rPr>
                <w:rFonts w:ascii="NikoshBAN" w:hAnsi="NikoshBAN" w:cs="NikoshBAN"/>
                <w:b/>
                <w:bCs/>
                <w:color w:val="000000"/>
                <w:cs/>
              </w:rPr>
              <w:t>০৭৫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54975" w14:textId="3E089DD5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cs/>
              </w:rPr>
            </w:pPr>
            <w:r w:rsidRPr="00B53FC3">
              <w:rPr>
                <w:rFonts w:ascii="NikoshBAN" w:hAnsi="NikoshBAN" w:cs="NikoshBAN"/>
                <w:b/>
              </w:rPr>
              <w:t>875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EE02" w14:textId="6B9BC4C6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cs/>
              </w:rPr>
            </w:pPr>
            <w:r w:rsidRPr="00B53FC3">
              <w:rPr>
                <w:rFonts w:ascii="NikoshBAN" w:hAnsi="NikoshBAN" w:cs="NikoshBAN"/>
                <w:b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C122" w14:textId="728A724C" w:rsidR="000C5977" w:rsidRPr="00B53FC3" w:rsidRDefault="000C5977" w:rsidP="000C597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>
              <w:rPr>
                <w:rFonts w:ascii="NikoshBAN" w:hAnsi="NikoshBAN" w:cs="NikoshBAN"/>
                <w:b/>
                <w:color w:val="000000"/>
              </w:rPr>
              <w:t>18.6</w:t>
            </w:r>
          </w:p>
        </w:tc>
      </w:tr>
    </w:tbl>
    <w:permEnd w:id="1864257163"/>
    <w:permEnd w:id="941823375"/>
    <w:permEnd w:id="289301210"/>
    <w:permEnd w:id="347022061"/>
    <w:permEnd w:id="1229995600"/>
    <w:permEnd w:id="2004366775"/>
    <w:p w14:paraId="4FA5DF6C" w14:textId="444FD4B5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14:paraId="5A9A54A6" w14:textId="57411EDE" w:rsidR="00221FEE" w:rsidRDefault="002B0E6D" w:rsidP="00FF05C4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permStart w:id="1817052109" w:edGrp="everyone"/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2B0E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2B0E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জনসংখ্যার</w:t>
      </w:r>
      <w:r w:rsidRPr="002B0E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2B0E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অর্ধেক</w:t>
      </w:r>
      <w:r w:rsidRPr="002B0E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2B0E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হওয়ায়</w:t>
      </w:r>
      <w:r w:rsidRPr="002B0E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তারা</w:t>
      </w:r>
      <w:r w:rsidRPr="002B0E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</w:t>
      </w:r>
      <w:r w:rsidRPr="002B0E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B0E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পরোক্ষভাবে</w:t>
      </w:r>
      <w:r w:rsidR="000C5977">
        <w:rPr>
          <w:rFonts w:ascii="NikoshBAN" w:hAnsi="NikoshBAN" w:cs="NikoshBAN" w:hint="cs"/>
          <w:sz w:val="24"/>
          <w:szCs w:val="24"/>
          <w:cs/>
          <w:lang w:bidi="bn-IN"/>
        </w:rPr>
        <w:t xml:space="preserve"> জ্বালানি ও খনিজ সম্পদ বিভাগ প্রদত্ত সেবা থেকে</w:t>
      </w:r>
      <w:r w:rsidRPr="002B0E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উপকৃত</w:t>
      </w:r>
      <w:r w:rsidRPr="002B0E6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2B0E6D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</w:p>
    <w:permEnd w:id="1817052109"/>
    <w:p w14:paraId="761C02C2" w14:textId="77777777" w:rsidR="003918B9" w:rsidRDefault="003918B9" w:rsidP="003918B9">
      <w:pPr>
        <w:spacing w:before="240" w:after="12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14:paraId="2BA2C4D0" w14:textId="77777777" w:rsidR="003918B9" w:rsidRDefault="003918B9" w:rsidP="003918B9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8C3C7A" w14:paraId="48B61AD5" w14:textId="77777777" w:rsidTr="00611947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E652E9D" w14:textId="77777777" w:rsidR="008C3C7A" w:rsidRDefault="008C3C7A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ABA08B7" w14:textId="4C72A1F4" w:rsidR="008C3C7A" w:rsidRDefault="008C3C7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DED197D" w14:textId="15702518" w:rsidR="008C3C7A" w:rsidRDefault="008C3C7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BF7B56A" w14:textId="18BF80A8" w:rsidR="008C3C7A" w:rsidRDefault="008C3C7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8F777A6" w14:textId="666B937E" w:rsidR="008C3C7A" w:rsidRDefault="008C3C7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3918B9" w14:paraId="3C2B486C" w14:textId="77777777" w:rsidTr="00611947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D303D37" w14:textId="77777777" w:rsidR="003918B9" w:rsidRDefault="003918B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EA926AC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A3D5719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E431FEA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02C38F0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B911C70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8FCD8F0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71B70BD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2C0DEAD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3918B9" w14:paraId="28FADE83" w14:textId="77777777" w:rsidTr="00611947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3862C34" w14:textId="77777777" w:rsidR="003918B9" w:rsidRDefault="003918B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D5AB6FC" w14:textId="77777777" w:rsidR="003918B9" w:rsidRDefault="003918B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C2AB133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CDCA839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82E837A" w14:textId="77777777" w:rsidR="003918B9" w:rsidRDefault="003918B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B76A0F5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109B557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C7E9862" w14:textId="77777777" w:rsidR="003918B9" w:rsidRDefault="003918B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FA8AFE8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5713BFC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417112E" w14:textId="77777777" w:rsidR="003918B9" w:rsidRDefault="003918B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3FAFB5D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E89D69C" w14:textId="77777777" w:rsidR="003918B9" w:rsidRDefault="003918B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611947" w14:paraId="3BB689CC" w14:textId="77777777" w:rsidTr="00611947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B371823" w14:textId="77777777" w:rsidR="00611947" w:rsidRDefault="00611947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5DAAB" w14:textId="7C590998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2B7CD" w14:textId="53766328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1F99B" w14:textId="7D2E9063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189C0" w14:textId="415859C8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E4771" w14:textId="7EA72D23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798D6" w14:textId="76F1B65A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F1AF7" w14:textId="0CBD574E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A4BAC" w14:textId="1E6C6E5B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EC6F" w14:textId="31A0FF38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C4E30" w14:textId="308E6F49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08EFC" w14:textId="560917FD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A23A6" w14:textId="45D3BFF3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11947" w14:paraId="25A0AEA0" w14:textId="77777777" w:rsidTr="00611947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4D11F90" w14:textId="77777777" w:rsidR="00611947" w:rsidRDefault="00611947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4C9F4" w14:textId="232407D7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46C08" w14:textId="31F8716C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1594D" w14:textId="3A0376FC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BDC79" w14:textId="5843BF01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617C0" w14:textId="7710BD86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9FC17" w14:textId="21488B32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8C1F0" w14:textId="265EE373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50E3F" w14:textId="0AA99251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05CAF" w14:textId="7AD9A55B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0583A" w14:textId="602EB4C4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57AD1" w14:textId="5CBD2B30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58449" w14:textId="7ED216AF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11947" w14:paraId="5EC67FC8" w14:textId="77777777" w:rsidTr="00611947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057FC41" w14:textId="77777777" w:rsidR="00611947" w:rsidRDefault="00611947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51211" w14:textId="4B1A0287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308D1" w14:textId="05593A30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61052" w14:textId="22DCA2AB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CDDD4" w14:textId="510E0B84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6BECC" w14:textId="5F0800A8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25519" w14:textId="3D9382A6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79ABE" w14:textId="2EC102C1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82BC4" w14:textId="7DFEB05E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3AF49" w14:textId="7E2C2119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83606" w14:textId="5A25FB72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D5EFD" w14:textId="10605192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1E7CC" w14:textId="384D8126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11947" w14:paraId="487D0A61" w14:textId="77777777" w:rsidTr="00611947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0211379" w14:textId="77777777" w:rsidR="00611947" w:rsidRDefault="00611947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4A715" w14:textId="4BB3C263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A84DB" w14:textId="4CFE1D38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79E8F" w14:textId="6CB092D6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A8734" w14:textId="6009A29F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192A9" w14:textId="7F4DA040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41CC8" w14:textId="67C157AE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1181F" w14:textId="5F1C9D09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733A7" w14:textId="08AFE624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57811" w14:textId="28816FEF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BFB51" w14:textId="10A86D9A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35C8" w14:textId="07BA49A8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D0DF3" w14:textId="3FDFCCA2" w:rsidR="00611947" w:rsidRDefault="00611947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000402AF" w14:textId="5349346B" w:rsidR="003918B9" w:rsidRDefault="003918B9" w:rsidP="003918B9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</w:t>
      </w:r>
      <w:r w:rsidR="0085390A">
        <w:rPr>
          <w:rFonts w:ascii="NikoshBAN" w:hAnsi="NikoshBAN" w:cs="NikoshBAN" w:hint="cs"/>
          <w:sz w:val="18"/>
          <w:szCs w:val="18"/>
          <w:cs/>
          <w:lang w:bidi="bn-BD"/>
        </w:rPr>
        <w:t xml:space="preserve"> :</w:t>
      </w:r>
      <w:r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2F7D1D8A" w14:textId="27289B48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া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85390A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736"/>
        <w:gridCol w:w="4865"/>
      </w:tblGrid>
      <w:tr w:rsidR="00D521F1" w:rsidRPr="00116AC7" w14:paraId="59062E87" w14:textId="77777777" w:rsidTr="00611947">
        <w:trPr>
          <w:trHeight w:val="46"/>
          <w:tblHeader/>
        </w:trPr>
        <w:tc>
          <w:tcPr>
            <w:tcW w:w="2736" w:type="dxa"/>
            <w:shd w:val="clear" w:color="auto" w:fill="99CCFF"/>
            <w:vAlign w:val="center"/>
          </w:tcPr>
          <w:p w14:paraId="6DE315C4" w14:textId="50329600" w:rsidR="00D521F1" w:rsidRPr="003B1261" w:rsidRDefault="00D521F1" w:rsidP="009C59B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865" w:type="dxa"/>
            <w:shd w:val="clear" w:color="auto" w:fill="99CCFF"/>
            <w:vAlign w:val="center"/>
          </w:tcPr>
          <w:p w14:paraId="3BC6E9DA" w14:textId="77777777" w:rsidR="00D521F1" w:rsidRPr="003B1261" w:rsidRDefault="00D521F1" w:rsidP="009C59B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B01599" w:rsidRPr="00116AC7" w14:paraId="3B70E1F1" w14:textId="77777777" w:rsidTr="00660310">
        <w:trPr>
          <w:trHeight w:val="189"/>
        </w:trPr>
        <w:tc>
          <w:tcPr>
            <w:tcW w:w="2736" w:type="dxa"/>
            <w:vAlign w:val="center"/>
          </w:tcPr>
          <w:p w14:paraId="5D33E52E" w14:textId="77777777" w:rsidR="00B01599" w:rsidRPr="00B01599" w:rsidRDefault="00B01599" w:rsidP="002B0E6D">
            <w:pPr>
              <w:spacing w:before="40" w:after="40" w:line="264" w:lineRule="auto"/>
              <w:rPr>
                <w:rFonts w:ascii="NikoshBAN" w:hAnsi="NikoshBAN" w:cs="NikoshBAN"/>
                <w:color w:val="000000"/>
              </w:rPr>
            </w:pPr>
            <w:permStart w:id="823740421" w:edGrp="everyone" w:colFirst="0" w:colLast="0"/>
            <w:permStart w:id="16531986" w:edGrp="everyone" w:colFirst="1" w:colLast="1"/>
            <w:r w:rsidRPr="00B01599">
              <w:rPr>
                <w:rFonts w:ascii="NikoshBAN" w:hAnsi="NikoshBAN" w:cs="NikoshBAN"/>
                <w:color w:val="000000"/>
                <w:cs/>
              </w:rPr>
              <w:t>গ্যাস অনুসন্ধান ও উত্তোলন</w:t>
            </w:r>
          </w:p>
        </w:tc>
        <w:tc>
          <w:tcPr>
            <w:tcW w:w="4865" w:type="dxa"/>
          </w:tcPr>
          <w:p w14:paraId="2AEC0462" w14:textId="77777777" w:rsidR="00B01599" w:rsidRPr="00B01599" w:rsidRDefault="00B01599" w:rsidP="002B0E6D">
            <w:pPr>
              <w:spacing w:before="40" w:after="40" w:line="264" w:lineRule="auto"/>
              <w:jc w:val="both"/>
              <w:rPr>
                <w:rFonts w:ascii="NikoshBAN" w:hAnsi="NikoshBAN" w:cs="NikoshBAN"/>
                <w:color w:val="000000"/>
              </w:rPr>
            </w:pPr>
            <w:r w:rsidRPr="00B01599">
              <w:rPr>
                <w:rFonts w:ascii="NikoshBAN" w:hAnsi="NikoshBAN" w:cs="NikoshBAN"/>
                <w:color w:val="000000"/>
                <w:cs/>
              </w:rPr>
              <w:t>অনুসন্ধান কার্যক্রমের মাধ্যমে নতুন গ্যাস ক্ষেত্র আবিষ্কার সম্ভব হলে দেশের জ্বালানি নিরাপত্তা</w:t>
            </w:r>
            <w:r w:rsidR="00D7296A">
              <w:rPr>
                <w:rFonts w:ascii="NikoshBAN" w:hAnsi="NikoshBAN" w:cs="NikoshBAN" w:hint="cs"/>
                <w:color w:val="000000"/>
                <w:cs/>
              </w:rPr>
              <w:t xml:space="preserve"> সুদৃঢ় হয়। </w:t>
            </w:r>
            <w:r w:rsidRPr="00B01599">
              <w:rPr>
                <w:rFonts w:ascii="NikoshBAN" w:hAnsi="NikoshBAN" w:cs="NikoshBAN"/>
                <w:color w:val="000000"/>
                <w:cs/>
              </w:rPr>
              <w:t>গ্যাস উৎপাদন বৃদ্ধি পেলে নারীদের জন্য জ্বালানি সুবিধা বৃদ্ধি করা সম্ভব</w:t>
            </w:r>
            <w:r w:rsidR="00D7296A">
              <w:rPr>
                <w:rFonts w:ascii="NikoshBAN" w:hAnsi="NikoshBAN" w:cs="NikoshBAN" w:hint="cs"/>
                <w:color w:val="000000"/>
                <w:cs/>
              </w:rPr>
              <w:t xml:space="preserve"> হয়।</w:t>
            </w:r>
            <w:r w:rsidRPr="00B01599">
              <w:rPr>
                <w:rFonts w:ascii="NikoshBAN" w:hAnsi="NikoshBAN" w:cs="NikoshBAN"/>
                <w:color w:val="000000"/>
                <w:cs/>
              </w:rPr>
              <w:t xml:space="preserve"> এতে তাদের জীবনযাত্রার মান বৃদ্ধি</w:t>
            </w:r>
            <w:r w:rsidR="00D7296A">
              <w:rPr>
                <w:rFonts w:ascii="NikoshBAN" w:hAnsi="NikoshBAN" w:cs="NikoshBAN" w:hint="cs"/>
                <w:color w:val="000000"/>
                <w:cs/>
              </w:rPr>
              <w:t xml:space="preserve"> পায়</w:t>
            </w:r>
            <w:r w:rsidRPr="00B01599">
              <w:rPr>
                <w:rFonts w:ascii="NikoshBAN" w:hAnsi="NikoshBAN" w:cs="NikoshBAN"/>
                <w:color w:val="000000"/>
                <w:cs/>
                <w:lang w:bidi="hi-IN"/>
              </w:rPr>
              <w:t>।</w:t>
            </w:r>
          </w:p>
        </w:tc>
      </w:tr>
      <w:tr w:rsidR="00B01599" w:rsidRPr="00116AC7" w14:paraId="3B1E7C8B" w14:textId="77777777" w:rsidTr="00660310">
        <w:trPr>
          <w:trHeight w:val="189"/>
        </w:trPr>
        <w:tc>
          <w:tcPr>
            <w:tcW w:w="2736" w:type="dxa"/>
            <w:vAlign w:val="center"/>
          </w:tcPr>
          <w:p w14:paraId="7498B92F" w14:textId="77777777" w:rsidR="00B01599" w:rsidRPr="00B01599" w:rsidRDefault="00B01599" w:rsidP="002B0E6D">
            <w:pPr>
              <w:spacing w:before="40" w:after="40" w:line="264" w:lineRule="auto"/>
              <w:rPr>
                <w:rFonts w:ascii="NikoshBAN" w:hAnsi="NikoshBAN" w:cs="NikoshBAN"/>
                <w:color w:val="000000"/>
              </w:rPr>
            </w:pPr>
            <w:permStart w:id="128151435" w:edGrp="everyone" w:colFirst="0" w:colLast="0"/>
            <w:permStart w:id="805253244" w:edGrp="everyone" w:colFirst="1" w:colLast="1"/>
            <w:permEnd w:id="823740421"/>
            <w:permEnd w:id="16531986"/>
            <w:r w:rsidRPr="00B01599">
              <w:rPr>
                <w:rFonts w:ascii="NikoshBAN" w:hAnsi="NikoshBAN" w:cs="NikoshBAN"/>
                <w:color w:val="000000"/>
                <w:cs/>
              </w:rPr>
              <w:t>কয়লা খাতের উন্নয়ন</w:t>
            </w:r>
          </w:p>
        </w:tc>
        <w:tc>
          <w:tcPr>
            <w:tcW w:w="4865" w:type="dxa"/>
          </w:tcPr>
          <w:p w14:paraId="220529BA" w14:textId="77777777" w:rsidR="00B01599" w:rsidRPr="00B01599" w:rsidRDefault="00B01599" w:rsidP="002B0E6D">
            <w:pPr>
              <w:spacing w:before="40" w:after="40" w:line="264" w:lineRule="auto"/>
              <w:jc w:val="both"/>
              <w:rPr>
                <w:rFonts w:ascii="NikoshBAN" w:hAnsi="NikoshBAN" w:cs="NikoshBAN"/>
                <w:color w:val="000000"/>
              </w:rPr>
            </w:pPr>
            <w:r w:rsidRPr="00B01599">
              <w:rPr>
                <w:rFonts w:ascii="NikoshBAN" w:hAnsi="NikoshBAN" w:cs="NikoshBAN"/>
                <w:color w:val="000000"/>
                <w:cs/>
              </w:rPr>
              <w:t>গ্যাসের মজুদ ক্রমান্বয়ে হ্রাস পাওয়া</w:t>
            </w:r>
            <w:r w:rsidRPr="00B01599">
              <w:rPr>
                <w:rFonts w:ascii="NikoshBAN" w:hAnsi="NikoshBAN" w:cs="NikoshBAN"/>
                <w:color w:val="000000"/>
                <w:cs/>
                <w:lang w:val="en-IN"/>
              </w:rPr>
              <w:t>য়</w:t>
            </w:r>
            <w:r w:rsidRPr="00B01599">
              <w:rPr>
                <w:rFonts w:ascii="NikoshBAN" w:hAnsi="NikoshBAN" w:cs="NikoshBAN"/>
                <w:color w:val="000000"/>
                <w:cs/>
              </w:rPr>
              <w:t xml:space="preserve"> বিকল্প জ্বালানি হিসেবে কয়লা</w:t>
            </w:r>
            <w:r w:rsidR="00035473">
              <w:rPr>
                <w:rFonts w:ascii="NikoshBAN" w:hAnsi="NikoshBAN" w:cs="NikoshBAN"/>
                <w:color w:val="000000"/>
              </w:rPr>
              <w:t xml:space="preserve"> </w:t>
            </w:r>
            <w:r w:rsidRPr="00B01599">
              <w:rPr>
                <w:rFonts w:ascii="NikoshBAN" w:hAnsi="NikoshBAN" w:cs="NikoshBAN"/>
                <w:color w:val="000000"/>
                <w:cs/>
              </w:rPr>
              <w:t>ক্ষেত্রের উন্নয়নের মাধ্যমে জ্বালানি নিরাপত্তা নিশ্চিত করা সম্ভব। কয়লা খনি থেকে কয়লা উত্তোলনের জন্য অনেক শ্রমিকের প্রয়োজন হয়। এ কারণে কয়লা খাতের উন্নয়ন নারীদের কর্মসংস্থানের সুযোগ সৃষ্টি</w:t>
            </w:r>
            <w:r w:rsidR="00D7296A">
              <w:rPr>
                <w:rFonts w:ascii="NikoshBAN" w:hAnsi="NikoshBAN" w:cs="NikoshBAN" w:hint="cs"/>
                <w:color w:val="000000"/>
                <w:cs/>
              </w:rPr>
              <w:t xml:space="preserve"> করে থাকে। </w:t>
            </w:r>
          </w:p>
        </w:tc>
      </w:tr>
      <w:tr w:rsidR="00B01599" w:rsidRPr="00116AC7" w14:paraId="1355C001" w14:textId="77777777" w:rsidTr="00660310">
        <w:trPr>
          <w:trHeight w:val="189"/>
        </w:trPr>
        <w:tc>
          <w:tcPr>
            <w:tcW w:w="2736" w:type="dxa"/>
            <w:vAlign w:val="center"/>
          </w:tcPr>
          <w:p w14:paraId="1B9CAE46" w14:textId="77777777" w:rsidR="00B01599" w:rsidRPr="00B01599" w:rsidRDefault="00B01599" w:rsidP="00303C27">
            <w:pPr>
              <w:pageBreakBefore/>
              <w:spacing w:before="40" w:after="40" w:line="264" w:lineRule="auto"/>
              <w:rPr>
                <w:rFonts w:ascii="NikoshBAN" w:hAnsi="NikoshBAN" w:cs="NikoshBAN"/>
                <w:color w:val="000000"/>
              </w:rPr>
            </w:pPr>
            <w:permStart w:id="1586591243" w:edGrp="everyone" w:colFirst="0" w:colLast="0"/>
            <w:permStart w:id="582229644" w:edGrp="everyone" w:colFirst="1" w:colLast="1"/>
            <w:permEnd w:id="128151435"/>
            <w:permEnd w:id="805253244"/>
            <w:r w:rsidRPr="00B01599">
              <w:rPr>
                <w:rFonts w:ascii="NikoshBAN" w:hAnsi="NikoshBAN" w:cs="NikoshBAN"/>
                <w:color w:val="000000"/>
                <w:cs/>
              </w:rPr>
              <w:lastRenderedPageBreak/>
              <w:t>নিরবচ্ছিন্ন জ্বালানি তেলের সরবরাহ নিশ্চিতকরণ</w:t>
            </w:r>
          </w:p>
        </w:tc>
        <w:tc>
          <w:tcPr>
            <w:tcW w:w="4865" w:type="dxa"/>
          </w:tcPr>
          <w:p w14:paraId="64D67BBC" w14:textId="77777777" w:rsidR="00B01599" w:rsidRPr="00B01599" w:rsidRDefault="00B01599" w:rsidP="00303C27">
            <w:pPr>
              <w:pageBreakBefore/>
              <w:spacing w:before="40" w:after="40" w:line="264" w:lineRule="auto"/>
              <w:jc w:val="both"/>
              <w:rPr>
                <w:rFonts w:ascii="NikoshBAN" w:hAnsi="NikoshBAN" w:cs="NikoshBAN"/>
                <w:color w:val="000000"/>
              </w:rPr>
            </w:pPr>
            <w:r w:rsidRPr="00B01599">
              <w:rPr>
                <w:rFonts w:ascii="NikoshBAN" w:hAnsi="NikoshBAN" w:cs="NikoshBAN"/>
                <w:color w:val="000000"/>
                <w:cs/>
              </w:rPr>
              <w:t>কৃষি</w:t>
            </w:r>
            <w:r w:rsidRPr="00B01599">
              <w:rPr>
                <w:rFonts w:ascii="NikoshBAN" w:hAnsi="NikoshBAN" w:cs="NikoshBAN"/>
                <w:color w:val="000000"/>
              </w:rPr>
              <w:t xml:space="preserve">, </w:t>
            </w:r>
            <w:r w:rsidRPr="00B01599">
              <w:rPr>
                <w:rFonts w:ascii="NikoshBAN" w:hAnsi="NikoshBAN" w:cs="NikoshBAN"/>
                <w:color w:val="000000"/>
                <w:cs/>
              </w:rPr>
              <w:t>যোগাযোগ</w:t>
            </w:r>
            <w:r w:rsidRPr="00B01599">
              <w:rPr>
                <w:rFonts w:ascii="NikoshBAN" w:hAnsi="NikoshBAN" w:cs="NikoshBAN"/>
                <w:color w:val="000000"/>
              </w:rPr>
              <w:t xml:space="preserve">, </w:t>
            </w:r>
            <w:r w:rsidRPr="00B01599">
              <w:rPr>
                <w:rFonts w:ascii="NikoshBAN" w:hAnsi="NikoshBAN" w:cs="NikoshBAN"/>
                <w:color w:val="000000"/>
                <w:cs/>
              </w:rPr>
              <w:t>শিল্প ও বিদ্যুৎ খাতের উন্নয়নে জ্বালানি তেলের সরবরাহ অত্যাবশ্যক। চাহিদা অনুযায়ী তেলের সরবরাহ নিশ্চিত করা</w:t>
            </w:r>
            <w:r w:rsidRPr="00B01599">
              <w:rPr>
                <w:rFonts w:ascii="NikoshBAN" w:hAnsi="NikoshBAN" w:cs="NikoshBAN"/>
                <w:color w:val="000000"/>
                <w:lang w:val="en-IN"/>
              </w:rPr>
              <w:t xml:space="preserve"> </w:t>
            </w:r>
            <w:r w:rsidRPr="00B01599">
              <w:rPr>
                <w:rFonts w:ascii="NikoshBAN" w:hAnsi="NikoshBAN" w:cs="NikoshBAN"/>
                <w:color w:val="000000"/>
                <w:cs/>
              </w:rPr>
              <w:t>গেলে বিভিন্ন</w:t>
            </w:r>
            <w:r w:rsidRPr="00B01599">
              <w:rPr>
                <w:rFonts w:ascii="NikoshBAN" w:hAnsi="NikoshBAN" w:cs="NikoshBAN"/>
                <w:color w:val="000000"/>
                <w:lang w:val="en-IN"/>
              </w:rPr>
              <w:t xml:space="preserve"> </w:t>
            </w:r>
            <w:r w:rsidRPr="00B01599">
              <w:rPr>
                <w:rFonts w:ascii="NikoshBAN" w:hAnsi="NikoshBAN" w:cs="NikoshBAN"/>
                <w:color w:val="000000"/>
                <w:cs/>
              </w:rPr>
              <w:t xml:space="preserve">ক্ষেত্রে কর্মরত নারীরা বিভিন্নভাবে উপকৃত </w:t>
            </w:r>
            <w:r w:rsidR="00D7296A">
              <w:rPr>
                <w:rFonts w:ascii="NikoshBAN" w:hAnsi="NikoshBAN" w:cs="NikoshBAN" w:hint="cs"/>
                <w:color w:val="000000"/>
                <w:cs/>
              </w:rPr>
              <w:t xml:space="preserve">হয়। </w:t>
            </w:r>
          </w:p>
        </w:tc>
      </w:tr>
      <w:tr w:rsidR="00B01599" w:rsidRPr="00116AC7" w14:paraId="7A6F8AAE" w14:textId="77777777" w:rsidTr="00660310">
        <w:trPr>
          <w:trHeight w:val="189"/>
        </w:trPr>
        <w:tc>
          <w:tcPr>
            <w:tcW w:w="2736" w:type="dxa"/>
            <w:vAlign w:val="center"/>
          </w:tcPr>
          <w:p w14:paraId="5BB39EA2" w14:textId="77777777" w:rsidR="00B01599" w:rsidRPr="00B01599" w:rsidRDefault="00B01599" w:rsidP="002B0E6D">
            <w:pPr>
              <w:spacing w:before="40" w:after="40" w:line="264" w:lineRule="auto"/>
              <w:rPr>
                <w:rFonts w:ascii="NikoshBAN" w:hAnsi="NikoshBAN" w:cs="NikoshBAN"/>
                <w:color w:val="000000"/>
              </w:rPr>
            </w:pPr>
            <w:permStart w:id="1601048285" w:edGrp="everyone" w:colFirst="0" w:colLast="0"/>
            <w:permStart w:id="1123700442" w:edGrp="everyone" w:colFirst="1" w:colLast="1"/>
            <w:permEnd w:id="1586591243"/>
            <w:permEnd w:id="582229644"/>
            <w:r w:rsidRPr="00B01599">
              <w:rPr>
                <w:rFonts w:ascii="NikoshBAN" w:hAnsi="NikoshBAN" w:cs="NikoshBAN"/>
                <w:color w:val="000000"/>
                <w:cs/>
              </w:rPr>
              <w:t>গ্যাসের সরবরাহ বৃদ্ধি ও গ্যাসের সর্বোত্তম ব্যবহার</w:t>
            </w:r>
          </w:p>
        </w:tc>
        <w:tc>
          <w:tcPr>
            <w:tcW w:w="4865" w:type="dxa"/>
          </w:tcPr>
          <w:p w14:paraId="14D99681" w14:textId="17DCB447" w:rsidR="00B01599" w:rsidRPr="00B01599" w:rsidRDefault="00B01599" w:rsidP="002B0E6D">
            <w:pPr>
              <w:spacing w:before="40" w:after="40" w:line="264" w:lineRule="auto"/>
              <w:jc w:val="both"/>
              <w:rPr>
                <w:rFonts w:ascii="NikoshBAN" w:hAnsi="NikoshBAN" w:cs="NikoshBAN"/>
                <w:color w:val="000000"/>
              </w:rPr>
            </w:pPr>
            <w:r w:rsidRPr="00B01599">
              <w:rPr>
                <w:rFonts w:ascii="NikoshBAN" w:hAnsi="NikoshBAN" w:cs="NikoshBAN"/>
                <w:color w:val="000000"/>
                <w:cs/>
              </w:rPr>
              <w:t>গ্যাস</w:t>
            </w:r>
            <w:r w:rsidRPr="00B01599">
              <w:rPr>
                <w:rFonts w:ascii="NikoshBAN" w:hAnsi="NikoshBAN" w:cs="NikoshBAN"/>
                <w:color w:val="000000"/>
              </w:rPr>
              <w:t xml:space="preserve"> </w:t>
            </w:r>
            <w:r w:rsidRPr="00B01599">
              <w:rPr>
                <w:rFonts w:ascii="NikoshBAN" w:hAnsi="NikoshBAN" w:cs="NikoshBAN"/>
                <w:color w:val="000000"/>
                <w:cs/>
              </w:rPr>
              <w:t>নেটওয়ার্ক সম্প্রসারণের মাধ্যমে চাহিদানুযায়ী গ্যাস সরবরাহ করা গেলে দেশের প্রত্যন্ত অঞ্চলে ছো</w:t>
            </w:r>
            <w:r w:rsidR="0085390A">
              <w:rPr>
                <w:rFonts w:ascii="NikoshBAN" w:hAnsi="NikoshBAN" w:cs="NikoshBAN" w:hint="cs"/>
                <w:color w:val="000000"/>
                <w:cs/>
              </w:rPr>
              <w:t>টো-</w:t>
            </w:r>
            <w:r w:rsidRPr="00B01599">
              <w:rPr>
                <w:rFonts w:ascii="NikoshBAN" w:hAnsi="NikoshBAN" w:cs="NikoshBAN"/>
                <w:color w:val="000000"/>
                <w:cs/>
              </w:rPr>
              <w:t>ব</w:t>
            </w:r>
            <w:r w:rsidR="0085390A">
              <w:rPr>
                <w:rFonts w:ascii="NikoshBAN" w:hAnsi="NikoshBAN" w:cs="NikoshBAN" w:hint="cs"/>
                <w:color w:val="000000"/>
                <w:cs/>
              </w:rPr>
              <w:t>ড়ো</w:t>
            </w:r>
            <w:r w:rsidRPr="00B01599">
              <w:rPr>
                <w:rFonts w:ascii="NikoshBAN" w:hAnsi="NikoshBAN" w:cs="NikoshBAN"/>
                <w:color w:val="000000"/>
                <w:cs/>
              </w:rPr>
              <w:t xml:space="preserve"> শিল্প কারখানা গড়ে উঠবে</w:t>
            </w:r>
            <w:r w:rsidRPr="00B01599">
              <w:rPr>
                <w:rFonts w:ascii="NikoshBAN" w:hAnsi="NikoshBAN" w:cs="NikoshBAN"/>
                <w:color w:val="000000"/>
              </w:rPr>
              <w:t xml:space="preserve">, </w:t>
            </w:r>
            <w:r w:rsidRPr="00B01599">
              <w:rPr>
                <w:rFonts w:ascii="NikoshBAN" w:hAnsi="NikoshBAN" w:cs="NikoshBAN"/>
                <w:color w:val="000000"/>
                <w:cs/>
              </w:rPr>
              <w:t>যা দেশের অর্থনৈতিক উন্নয়নে অবদান রাখ</w:t>
            </w:r>
            <w:r w:rsidR="00D7296A">
              <w:rPr>
                <w:rFonts w:ascii="NikoshBAN" w:hAnsi="NikoshBAN" w:cs="NikoshBAN" w:hint="cs"/>
                <w:color w:val="000000"/>
                <w:cs/>
              </w:rPr>
              <w:t>ে</w:t>
            </w:r>
            <w:r w:rsidRPr="00B01599">
              <w:rPr>
                <w:rFonts w:ascii="NikoshBAN" w:hAnsi="NikoshBAN" w:cs="NikoshBAN"/>
                <w:color w:val="000000"/>
                <w:cs/>
                <w:lang w:bidi="hi-IN"/>
              </w:rPr>
              <w:t xml:space="preserve">। </w:t>
            </w:r>
            <w:r w:rsidRPr="00B01599">
              <w:rPr>
                <w:rFonts w:ascii="NikoshBAN" w:hAnsi="NikoshBAN" w:cs="NikoshBAN"/>
                <w:color w:val="000000"/>
                <w:cs/>
              </w:rPr>
              <w:t>গ্যাস সুবিধা সম্প্রসারণ করা সম্ভব হলে গ্রামের নারী জন</w:t>
            </w:r>
            <w:r w:rsidR="00035473">
              <w:rPr>
                <w:rFonts w:ascii="NikoshBAN" w:hAnsi="NikoshBAN" w:cs="NikoshBAN" w:hint="cs"/>
                <w:color w:val="000000"/>
                <w:cs/>
              </w:rPr>
              <w:t>গোষ্ঠী</w:t>
            </w:r>
            <w:r w:rsidRPr="00B01599">
              <w:rPr>
                <w:rFonts w:ascii="NikoshBAN" w:hAnsi="NikoshBAN" w:cs="NikoshBAN"/>
                <w:color w:val="000000"/>
                <w:cs/>
              </w:rPr>
              <w:t xml:space="preserve"> গ্যাস সুবিধার আওতায় আস</w:t>
            </w:r>
            <w:r w:rsidR="00D7296A">
              <w:rPr>
                <w:rFonts w:ascii="NikoshBAN" w:hAnsi="NikoshBAN" w:cs="NikoshBAN" w:hint="cs"/>
                <w:color w:val="000000"/>
                <w:cs/>
              </w:rPr>
              <w:t>ে</w:t>
            </w:r>
            <w:r w:rsidRPr="00B01599">
              <w:rPr>
                <w:rFonts w:ascii="NikoshBAN" w:hAnsi="NikoshBAN" w:cs="NikoshBAN"/>
                <w:color w:val="000000"/>
                <w:cs/>
                <w:lang w:bidi="hi-IN"/>
              </w:rPr>
              <w:t>।</w:t>
            </w:r>
          </w:p>
        </w:tc>
      </w:tr>
      <w:tr w:rsidR="00B01599" w:rsidRPr="00116AC7" w14:paraId="684DFF0F" w14:textId="77777777" w:rsidTr="00660310">
        <w:trPr>
          <w:trHeight w:val="189"/>
        </w:trPr>
        <w:tc>
          <w:tcPr>
            <w:tcW w:w="2736" w:type="dxa"/>
            <w:vAlign w:val="center"/>
          </w:tcPr>
          <w:p w14:paraId="242841C7" w14:textId="77777777" w:rsidR="00B01599" w:rsidRPr="00B01599" w:rsidRDefault="00B01599" w:rsidP="002B0E6D">
            <w:pPr>
              <w:spacing w:before="40" w:after="40" w:line="264" w:lineRule="auto"/>
              <w:rPr>
                <w:rFonts w:ascii="NikoshBAN" w:hAnsi="NikoshBAN" w:cs="NikoshBAN"/>
                <w:b/>
              </w:rPr>
            </w:pPr>
            <w:permStart w:id="1702970394" w:edGrp="everyone" w:colFirst="0" w:colLast="0"/>
            <w:permStart w:id="571818412" w:edGrp="everyone" w:colFirst="1" w:colLast="1"/>
            <w:permStart w:id="158090137" w:edGrp="everyone" w:colFirst="2" w:colLast="2"/>
            <w:permEnd w:id="1601048285"/>
            <w:permEnd w:id="1123700442"/>
            <w:r w:rsidRPr="00B01599">
              <w:rPr>
                <w:rFonts w:ascii="NikoshBAN" w:hAnsi="NikoshBAN" w:cs="NikoshBAN"/>
                <w:b/>
                <w:cs/>
              </w:rPr>
              <w:t>মন্ত্রণালয়</w:t>
            </w:r>
            <w:r w:rsidRPr="00B01599">
              <w:rPr>
                <w:rFonts w:ascii="NikoshBAN" w:hAnsi="NikoshBAN" w:cs="NikoshBAN"/>
                <w:b/>
              </w:rPr>
              <w:t>/</w:t>
            </w:r>
            <w:r w:rsidRPr="00B01599">
              <w:rPr>
                <w:rFonts w:ascii="NikoshBAN" w:hAnsi="NikoshBAN" w:cs="NikoshBAN"/>
                <w:b/>
                <w:cs/>
              </w:rPr>
              <w:t>বিভাগ কর্তৃক চিহ্নিত জেন্ডার গ্যাপসমূহ নিরসনের লক্ষ্যে নতুন প্রকল্প</w:t>
            </w:r>
            <w:r w:rsidRPr="00B01599">
              <w:rPr>
                <w:rFonts w:ascii="NikoshBAN" w:hAnsi="NikoshBAN" w:cs="NikoshBAN"/>
                <w:b/>
              </w:rPr>
              <w:t>/</w:t>
            </w:r>
            <w:r w:rsidRPr="00B01599">
              <w:rPr>
                <w:rFonts w:ascii="NikoshBAN" w:hAnsi="NikoshBAN" w:cs="NikoshBAN"/>
                <w:b/>
                <w:cs/>
              </w:rPr>
              <w:t>কর্মসূচি</w:t>
            </w:r>
            <w:r w:rsidRPr="00B01599">
              <w:rPr>
                <w:rFonts w:ascii="NikoshBAN" w:hAnsi="NikoshBAN" w:cs="NikoshBAN"/>
                <w:b/>
              </w:rPr>
              <w:t>/</w:t>
            </w:r>
            <w:r w:rsidRPr="00B01599">
              <w:rPr>
                <w:rFonts w:ascii="NikoshBAN" w:hAnsi="NikoshBAN" w:cs="NikoshBAN"/>
                <w:b/>
                <w:cs/>
              </w:rPr>
              <w:t>কার্যক্রম গ্রহণ</w:t>
            </w:r>
          </w:p>
        </w:tc>
        <w:tc>
          <w:tcPr>
            <w:tcW w:w="4865" w:type="dxa"/>
          </w:tcPr>
          <w:p w14:paraId="37703FD7" w14:textId="1A5EE0DB" w:rsidR="00B01599" w:rsidRPr="00B01599" w:rsidRDefault="00B01599" w:rsidP="002B0E6D">
            <w:pPr>
              <w:spacing w:before="40" w:after="40" w:line="264" w:lineRule="auto"/>
              <w:jc w:val="both"/>
              <w:rPr>
                <w:rFonts w:ascii="NikoshBAN" w:hAnsi="NikoshBAN" w:cs="NikoshBAN"/>
              </w:rPr>
            </w:pPr>
            <w:r w:rsidRPr="00B01599">
              <w:rPr>
                <w:rFonts w:ascii="NikoshBAN" w:hAnsi="NikoshBAN" w:cs="NikoshBAN"/>
                <w:cs/>
              </w:rPr>
              <w:t>গৃহস্থা</w:t>
            </w:r>
            <w:r w:rsidR="0085390A">
              <w:rPr>
                <w:rFonts w:ascii="NikoshBAN" w:hAnsi="NikoshBAN" w:cs="NikoshBAN" w:hint="cs"/>
                <w:cs/>
              </w:rPr>
              <w:t>লি</w:t>
            </w:r>
            <w:r w:rsidRPr="00B01599">
              <w:rPr>
                <w:rFonts w:ascii="NikoshBAN" w:hAnsi="NikoshBAN" w:cs="NikoshBAN"/>
                <w:cs/>
              </w:rPr>
              <w:t xml:space="preserve"> কাজ সহজ করার জন্য বিপিসি কর্তৃক চট্টগ্রামের সীতাকু</w:t>
            </w:r>
            <w:r w:rsidR="0085390A">
              <w:rPr>
                <w:rFonts w:ascii="NikoshBAN" w:hAnsi="NikoshBAN" w:cs="NikoshBAN" w:hint="cs"/>
                <w:cs/>
              </w:rPr>
              <w:t>ণ্ডে</w:t>
            </w:r>
            <w:r w:rsidRPr="00B01599">
              <w:rPr>
                <w:rFonts w:ascii="NikoshBAN" w:hAnsi="NikoshBAN" w:cs="NikoshBAN"/>
                <w:cs/>
              </w:rPr>
              <w:t xml:space="preserve"> ১</w:t>
            </w:r>
            <w:r w:rsidRPr="00B01599">
              <w:rPr>
                <w:rFonts w:ascii="NikoshBAN" w:hAnsi="NikoshBAN" w:cs="NikoshBAN"/>
              </w:rPr>
              <w:t>.</w:t>
            </w:r>
            <w:r w:rsidRPr="00B01599">
              <w:rPr>
                <w:rFonts w:ascii="NikoshBAN" w:hAnsi="NikoshBAN" w:cs="NikoshBAN"/>
                <w:cs/>
              </w:rPr>
              <w:t xml:space="preserve">০০ </w:t>
            </w:r>
            <w:r w:rsidRPr="00B01599">
              <w:rPr>
                <w:rFonts w:ascii="NikoshBAN" w:hAnsi="NikoshBAN" w:cs="NikoshBAN"/>
              </w:rPr>
              <w:t>(</w:t>
            </w:r>
            <w:r w:rsidRPr="00B01599">
              <w:rPr>
                <w:rFonts w:ascii="NikoshBAN" w:hAnsi="NikoshBAN" w:cs="NikoshBAN"/>
                <w:cs/>
              </w:rPr>
              <w:t>এক</w:t>
            </w:r>
            <w:r w:rsidRPr="00B01599">
              <w:rPr>
                <w:rFonts w:ascii="NikoshBAN" w:hAnsi="NikoshBAN" w:cs="NikoshBAN"/>
              </w:rPr>
              <w:t xml:space="preserve">) </w:t>
            </w:r>
            <w:r w:rsidRPr="00B01599">
              <w:rPr>
                <w:rFonts w:ascii="NikoshBAN" w:hAnsi="NikoshBAN" w:cs="NikoshBAN"/>
                <w:cs/>
              </w:rPr>
              <w:t>লক্ষ মেট্রিক টন উৎপাদন ক্ষমতার এলপি গ্যাস প্ল্যান্ট স্থাপনের উদ্যোগ গ্রহণ করা হয়েছে। এছাড়া কক্সবাজারের মহেশখালী মাতারবাড়ী এলাকায় ১০</w:t>
            </w:r>
            <w:r w:rsidRPr="00B01599">
              <w:rPr>
                <w:rFonts w:ascii="NikoshBAN" w:hAnsi="NikoshBAN" w:cs="NikoshBAN"/>
              </w:rPr>
              <w:t>-</w:t>
            </w:r>
            <w:r w:rsidRPr="00B01599">
              <w:rPr>
                <w:rFonts w:ascii="NikoshBAN" w:hAnsi="NikoshBAN" w:cs="NikoshBAN"/>
                <w:cs/>
              </w:rPr>
              <w:t>১২ লক্ষ মেট্রিক টন অপারেশনাল ক্ষমতার এলপিজি টার্মিনাল নির্মাণ করা</w:t>
            </w:r>
            <w:r w:rsidR="00D7296A">
              <w:rPr>
                <w:rFonts w:ascii="NikoshBAN" w:hAnsi="NikoshBAN" w:cs="NikoshBAN" w:hint="cs"/>
                <w:cs/>
              </w:rPr>
              <w:t xml:space="preserve"> হচ্ছে</w:t>
            </w:r>
            <w:r w:rsidRPr="00B01599">
              <w:rPr>
                <w:rFonts w:ascii="NikoshBAN" w:hAnsi="NikoshBAN" w:cs="NikoshBAN"/>
              </w:rPr>
              <w:t xml:space="preserve">, </w:t>
            </w:r>
            <w:r w:rsidRPr="00B01599">
              <w:rPr>
                <w:rFonts w:ascii="NikoshBAN" w:hAnsi="NikoshBAN" w:cs="NikoshBAN"/>
                <w:cs/>
              </w:rPr>
              <w:t xml:space="preserve">যা হতে বেসরকারি প্ল্যান্টে বাল্ক আকারে এলপি গ্যাস সরবরাহ করা সম্ভব হবে। </w:t>
            </w:r>
            <w:r w:rsidR="00D7296A">
              <w:rPr>
                <w:rFonts w:ascii="NikoshBAN" w:hAnsi="NikoshBAN" w:cs="NikoshBAN" w:hint="cs"/>
                <w:cs/>
              </w:rPr>
              <w:t xml:space="preserve">এতে </w:t>
            </w:r>
            <w:r w:rsidRPr="00B01599">
              <w:rPr>
                <w:rFonts w:ascii="NikoshBAN" w:hAnsi="NikoshBAN" w:cs="NikoshBAN"/>
                <w:cs/>
              </w:rPr>
              <w:t>নতুন কর্মসংস্থানের সৃষ্টি হবে</w:t>
            </w:r>
            <w:r w:rsidR="00855300">
              <w:rPr>
                <w:rFonts w:ascii="NikoshBAN" w:hAnsi="NikoshBAN" w:cs="NikoshBAN" w:hint="cs"/>
                <w:cs/>
              </w:rPr>
              <w:t xml:space="preserve"> এবং</w:t>
            </w:r>
            <w:r w:rsidRPr="00B01599">
              <w:rPr>
                <w:rFonts w:ascii="NikoshBAN" w:hAnsi="NikoshBAN" w:cs="NikoshBAN"/>
                <w:cs/>
              </w:rPr>
              <w:t xml:space="preserve"> নারীসমাজ</w:t>
            </w:r>
            <w:r w:rsidR="00855300">
              <w:rPr>
                <w:rFonts w:ascii="NikoshBAN" w:hAnsi="NikoshBAN" w:cs="NikoshBAN" w:hint="cs"/>
                <w:cs/>
              </w:rPr>
              <w:t xml:space="preserve"> এর</w:t>
            </w:r>
            <w:r w:rsidRPr="00B01599">
              <w:rPr>
                <w:rFonts w:ascii="NikoshBAN" w:hAnsi="NikoshBAN" w:cs="NikoshBAN"/>
                <w:cs/>
              </w:rPr>
              <w:t xml:space="preserve"> সুফল ভোগ করবে।</w:t>
            </w:r>
          </w:p>
        </w:tc>
      </w:tr>
    </w:tbl>
    <w:permEnd w:id="1702970394"/>
    <w:permEnd w:id="571818412"/>
    <w:permEnd w:id="158090137"/>
    <w:p w14:paraId="6A90601E" w14:textId="43276BFC" w:rsidR="00F83AF7" w:rsidRDefault="00A86C95" w:rsidP="003649FD">
      <w:pPr>
        <w:spacing w:before="24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3FC45FB3" w14:textId="2F53F1CD" w:rsidR="00F83AF7" w:rsidRPr="002F2B42" w:rsidRDefault="002F2B42" w:rsidP="002B0E6D">
      <w:pPr>
        <w:spacing w:before="120" w:after="120" w:line="288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1699182919" w:edGrp="everyone"/>
      <w:r w:rsidRPr="002F2B42">
        <w:rPr>
          <w:rFonts w:ascii="NikoshBAN" w:hAnsi="NikoshBAN" w:cs="NikoshBAN"/>
          <w:sz w:val="24"/>
          <w:szCs w:val="24"/>
          <w:cs/>
          <w:lang w:bidi="bn-IN"/>
        </w:rPr>
        <w:t>সাম্প্রতিক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সময়ে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দেশীয়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গ্যাসের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উত্তোলন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বৃদ্ধির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পাশাপাশি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আর</w:t>
      </w:r>
      <w:r w:rsidRPr="002F2B42">
        <w:rPr>
          <w:rFonts w:ascii="NikoshBAN" w:hAnsi="NikoshBAN" w:cs="NikoshBAN"/>
          <w:sz w:val="24"/>
          <w:szCs w:val="24"/>
        </w:rPr>
        <w:t>-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এলএনজি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গ্রিডে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যুক্ত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হওয়ায়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চাপে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সামগ্রিক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গ্যাস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সরবরাহের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পরিমাণ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পেয়েছে</w:t>
      </w:r>
      <w:r w:rsidRPr="002F2B42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ফ</w:t>
      </w:r>
      <w:r w:rsidR="0085390A">
        <w:rPr>
          <w:rFonts w:ascii="NikoshBAN" w:hAnsi="NikoshBAN" w:cs="NikoshBAN" w:hint="cs"/>
          <w:sz w:val="24"/>
          <w:szCs w:val="24"/>
          <w:cs/>
          <w:lang w:bidi="bn-IN"/>
        </w:rPr>
        <w:t>লে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শহরাঞ্চলের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গৃহস্থা</w:t>
      </w:r>
      <w:r w:rsidR="0085390A">
        <w:rPr>
          <w:rFonts w:ascii="NikoshBAN" w:hAnsi="NikoshBAN" w:cs="NikoshBAN" w:hint="cs"/>
          <w:sz w:val="24"/>
          <w:szCs w:val="24"/>
          <w:cs/>
          <w:lang w:bidi="bn-IN"/>
        </w:rPr>
        <w:t>লি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কাজে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সম্পৃক্ত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নারীরা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অনেকটা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স্বস্তি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পেয়েছে</w:t>
      </w:r>
      <w:r w:rsidRPr="002F2B42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="00D7296A">
        <w:rPr>
          <w:rFonts w:ascii="NikoshBAN" w:hAnsi="NikoshBAN" w:cs="NikoshBAN" w:hint="cs"/>
          <w:sz w:val="24"/>
          <w:szCs w:val="24"/>
          <w:cs/>
          <w:lang w:bidi="bn-IN"/>
        </w:rPr>
        <w:t xml:space="preserve">এছাড়া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গ্যাস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ব্যবহারের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প্রচলিত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গ্রামীণ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জ্বালানির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তুলনায়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নারীরা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অল্প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সময়ে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রান্নার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কাজ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শেষ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করতে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পারে</w:t>
      </w:r>
      <w:r w:rsidRPr="002F2B42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এতে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কর্মদক্ষতা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যেমন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পেয়েছে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তেমনি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স্বাস্থ্য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ঝুঁকিও</w:t>
      </w:r>
      <w:r w:rsidRPr="002F2B42">
        <w:rPr>
          <w:rFonts w:ascii="NikoshBAN" w:hAnsi="NikoshBAN" w:cs="NikoshBAN"/>
          <w:sz w:val="24"/>
          <w:szCs w:val="24"/>
        </w:rPr>
        <w:t xml:space="preserve"> </w:t>
      </w:r>
      <w:r w:rsidRPr="002F2B42">
        <w:rPr>
          <w:rFonts w:ascii="NikoshBAN" w:hAnsi="NikoshBAN" w:cs="NikoshBAN"/>
          <w:sz w:val="24"/>
          <w:szCs w:val="24"/>
          <w:cs/>
          <w:lang w:bidi="bn-IN"/>
        </w:rPr>
        <w:t>কমেছে</w:t>
      </w:r>
      <w:r w:rsidRPr="002F2B42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699182919"/>
    <w:p w14:paraId="6B983915" w14:textId="27ECDD14" w:rsidR="00F83AF7" w:rsidRDefault="00A86C95" w:rsidP="002B0E6D">
      <w:pPr>
        <w:spacing w:before="120" w:after="60" w:line="30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49D2B96A" w14:textId="4270041D" w:rsidR="002B0E6D" w:rsidRPr="002B0E6D" w:rsidRDefault="002B0E6D" w:rsidP="002B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1080"/>
        <w:contextualSpacing w:val="0"/>
        <w:jc w:val="both"/>
        <w:rPr>
          <w:rFonts w:ascii="NikoshBAN" w:hAnsi="NikoshBAN" w:cs="NikoshBAN"/>
          <w:color w:val="000000"/>
          <w:sz w:val="24"/>
          <w:szCs w:val="24"/>
          <w:lang w:bidi="bn-IN"/>
        </w:rPr>
      </w:pPr>
      <w:permStart w:id="1782804259" w:edGrp="everyone"/>
      <w:r w:rsidRPr="002B0E6D">
        <w:rPr>
          <w:rFonts w:ascii="NikoshBAN" w:hAnsi="NikoshBAN" w:cs="NikoshBAN"/>
          <w:color w:val="000000"/>
          <w:sz w:val="24"/>
          <w:szCs w:val="24"/>
          <w:cs/>
          <w:lang w:bidi="bn-IN"/>
        </w:rPr>
        <w:t>দুর্গম অঞ্চলে জ্বালানি অবকাঠামো নির্মাণের ক্ষেত্রে নারীদের জন্য উপযুক্ত কর্মপরিবেশ নিশ্চিত করা সবসময় সম্ভব হয় না</w:t>
      </w:r>
      <w:r w:rsidR="00855300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; এবং</w:t>
      </w:r>
    </w:p>
    <w:p w14:paraId="341FE8CE" w14:textId="5E5AA0AE" w:rsidR="00C2732D" w:rsidRPr="002B0E6D" w:rsidRDefault="002B0E6D" w:rsidP="002B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1080"/>
        <w:contextualSpacing w:val="0"/>
        <w:jc w:val="both"/>
        <w:rPr>
          <w:rFonts w:ascii="NikoshBAN" w:hAnsi="NikoshBAN" w:cs="NikoshBAN"/>
          <w:color w:val="000000"/>
          <w:spacing w:val="-4"/>
          <w:sz w:val="24"/>
          <w:szCs w:val="24"/>
          <w:lang w:bidi="bn-IN"/>
        </w:rPr>
      </w:pPr>
      <w:r w:rsidRPr="002B0E6D">
        <w:rPr>
          <w:rFonts w:ascii="NikoshBAN" w:hAnsi="NikoshBAN" w:cs="NikoshBAN"/>
          <w:color w:val="000000"/>
          <w:spacing w:val="-4"/>
          <w:sz w:val="24"/>
          <w:szCs w:val="24"/>
          <w:cs/>
          <w:lang w:bidi="bn-IN"/>
        </w:rPr>
        <w:t>মাঠ পর্যায়ের অফিসগুলোতে কিছু ক্ষেত্রে নারীদের জন্য উপযুক্ত কর্মপরিবেশ নিশ্চিত করা সম্ভব হয় না।</w:t>
      </w:r>
    </w:p>
    <w:permEnd w:id="1782804259"/>
    <w:p w14:paraId="473303BF" w14:textId="643122BB" w:rsidR="00F83AF7" w:rsidRPr="00733E38" w:rsidRDefault="00A86C95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0B239938" w14:textId="77777777" w:rsidR="002F2B42" w:rsidRPr="002F2B42" w:rsidRDefault="002F2B42" w:rsidP="002F2B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color w:val="000000"/>
          <w:sz w:val="24"/>
          <w:szCs w:val="24"/>
          <w:lang w:bidi="bn-IN"/>
        </w:rPr>
      </w:pPr>
      <w:bookmarkStart w:id="0" w:name="_GoBack"/>
      <w:permStart w:id="737882886" w:edGrp="everyone"/>
      <w:r w:rsidRPr="002F2B42">
        <w:rPr>
          <w:rFonts w:ascii="NikoshBAN" w:hAnsi="NikoshBAN" w:cs="NikoshBAN"/>
          <w:color w:val="000000"/>
          <w:sz w:val="24"/>
          <w:szCs w:val="24"/>
          <w:cs/>
          <w:lang w:bidi="bn-IN"/>
        </w:rPr>
        <w:t>প্রাকৃতিক সম্পদ সংরক্ষণ</w:t>
      </w:r>
      <w:r w:rsidRPr="002F2B42">
        <w:rPr>
          <w:rFonts w:ascii="NikoshBAN" w:hAnsi="NikoshBAN" w:cs="NikoshBAN"/>
          <w:color w:val="000000"/>
          <w:sz w:val="24"/>
          <w:szCs w:val="24"/>
          <w:lang w:bidi="bn-IN"/>
        </w:rPr>
        <w:t xml:space="preserve">, </w:t>
      </w:r>
      <w:r w:rsidRPr="002F2B42">
        <w:rPr>
          <w:rFonts w:ascii="NikoshBAN" w:hAnsi="NikoshBAN" w:cs="NikoshBAN"/>
          <w:color w:val="000000"/>
          <w:sz w:val="24"/>
          <w:szCs w:val="24"/>
          <w:cs/>
          <w:lang w:bidi="bn-IN"/>
        </w:rPr>
        <w:t>ব্যবস্থাপনা এবং পরিবেশের নিরাপত্তায় নারীর অবদান স্বীকার করে পরিবেশ সংরক্ষণের নীতি ও কর্মসূচিতে নারীর সমান অংশ</w:t>
      </w:r>
      <w:r w:rsidR="00D7296A">
        <w:rPr>
          <w:rFonts w:ascii="NikoshBAN" w:hAnsi="NikoshBAN" w:cs="NikoshBAN"/>
          <w:color w:val="000000"/>
          <w:sz w:val="24"/>
          <w:szCs w:val="24"/>
          <w:cs/>
          <w:lang w:bidi="bn-IN"/>
        </w:rPr>
        <w:t>গ্রহণের সুযোগ নিশ্চিত কর</w:t>
      </w:r>
      <w:r w:rsidR="002D3A14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া</w:t>
      </w:r>
      <w:r w:rsidR="00D7296A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; এবং</w:t>
      </w:r>
    </w:p>
    <w:p w14:paraId="6FB9C338" w14:textId="77777777" w:rsidR="00F83AF7" w:rsidRPr="002F2B42" w:rsidRDefault="002F2B42" w:rsidP="009C59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2F2B42">
        <w:rPr>
          <w:rFonts w:ascii="NikoshBAN" w:hAnsi="NikoshBAN" w:cs="NikoshBAN"/>
          <w:color w:val="000000"/>
          <w:sz w:val="24"/>
          <w:szCs w:val="24"/>
          <w:cs/>
          <w:lang w:bidi="bn-IN"/>
        </w:rPr>
        <w:t>জ্বালানি সাশ্রয়ে নারীদের ভূমিকা নিয়ে যথোপযুক্ত প্রচারণার ব্যবস্থা গ্রহণ ও ক্ষুদ্র নারী উদ্যোক্তাগণকে অগ্রাধিকার ভিত্তিতে গ্যাস সরবরাহের বিষয়ে প্রয়োজনীয় ব্যবস্থা গ্রহণ</w:t>
      </w:r>
      <w:r w:rsidR="00D7296A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 xml:space="preserve"> করা</w:t>
      </w:r>
      <w:r w:rsidRPr="002F2B42">
        <w:rPr>
          <w:rFonts w:ascii="NikoshBAN" w:hAnsi="NikoshBAN" w:cs="NikoshBAN"/>
          <w:color w:val="000000"/>
          <w:sz w:val="24"/>
          <w:szCs w:val="24"/>
          <w:cs/>
          <w:lang w:bidi="hi-IN"/>
        </w:rPr>
        <w:t>।</w:t>
      </w:r>
    </w:p>
    <w:bookmarkEnd w:id="0"/>
    <w:permEnd w:id="737882886"/>
    <w:p w14:paraId="44833F4B" w14:textId="77777777"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512B0E">
      <w:headerReference w:type="default" r:id="rId9"/>
      <w:pgSz w:w="11909" w:h="16834" w:code="9"/>
      <w:pgMar w:top="2160" w:right="1440" w:bottom="2160" w:left="2160" w:header="1800" w:footer="720" w:gutter="0"/>
      <w:pgNumType w:start="18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1FA4D" w14:textId="77777777" w:rsidR="004C0D66" w:rsidRDefault="004C0D66" w:rsidP="00100CA5">
      <w:pPr>
        <w:spacing w:after="0" w:line="240" w:lineRule="auto"/>
      </w:pPr>
      <w:r>
        <w:separator/>
      </w:r>
    </w:p>
  </w:endnote>
  <w:endnote w:type="continuationSeparator" w:id="0">
    <w:p w14:paraId="2E04CE46" w14:textId="77777777" w:rsidR="004C0D66" w:rsidRDefault="004C0D66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677A6" w14:textId="77777777" w:rsidR="004C0D66" w:rsidRDefault="004C0D66" w:rsidP="00100CA5">
      <w:pPr>
        <w:spacing w:after="0" w:line="240" w:lineRule="auto"/>
      </w:pPr>
      <w:r>
        <w:separator/>
      </w:r>
    </w:p>
  </w:footnote>
  <w:footnote w:type="continuationSeparator" w:id="0">
    <w:p w14:paraId="680955D6" w14:textId="77777777" w:rsidR="004C0D66" w:rsidRDefault="004C0D66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F08C6" w14:textId="77777777" w:rsidR="009C59BE" w:rsidRPr="00100CA5" w:rsidRDefault="00B134C0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9C59BE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8C3C7A">
      <w:rPr>
        <w:rFonts w:ascii="NikoshBAN" w:hAnsi="NikoshBAN" w:cs="NikoshBAN"/>
        <w:noProof/>
        <w:sz w:val="24"/>
        <w:szCs w:val="24"/>
      </w:rPr>
      <w:t>189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8FC59B1"/>
    <w:multiLevelType w:val="hybridMultilevel"/>
    <w:tmpl w:val="9C363680"/>
    <w:lvl w:ilvl="0" w:tplc="136A4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8B1FA6"/>
    <w:multiLevelType w:val="hybridMultilevel"/>
    <w:tmpl w:val="BF1E7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14F3E"/>
    <w:multiLevelType w:val="hybridMultilevel"/>
    <w:tmpl w:val="F93C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HLDOqTfvkBIRBv4kSQGPhgobSQ=" w:salt="1sTz6n1UxlCW03h1U/GF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505B"/>
    <w:rsid w:val="000350EF"/>
    <w:rsid w:val="00035473"/>
    <w:rsid w:val="0004279D"/>
    <w:rsid w:val="00047C52"/>
    <w:rsid w:val="00066A27"/>
    <w:rsid w:val="00082BB8"/>
    <w:rsid w:val="000A58C5"/>
    <w:rsid w:val="000B724A"/>
    <w:rsid w:val="000C5977"/>
    <w:rsid w:val="000D09D5"/>
    <w:rsid w:val="00100CA5"/>
    <w:rsid w:val="001016E5"/>
    <w:rsid w:val="001035C0"/>
    <w:rsid w:val="001152A1"/>
    <w:rsid w:val="00116AC7"/>
    <w:rsid w:val="00117EC7"/>
    <w:rsid w:val="001226E7"/>
    <w:rsid w:val="00125798"/>
    <w:rsid w:val="0014327B"/>
    <w:rsid w:val="00156550"/>
    <w:rsid w:val="00164ADE"/>
    <w:rsid w:val="00170FA1"/>
    <w:rsid w:val="001716FF"/>
    <w:rsid w:val="001779E0"/>
    <w:rsid w:val="00177DB3"/>
    <w:rsid w:val="0019573E"/>
    <w:rsid w:val="001B75B9"/>
    <w:rsid w:val="001C126B"/>
    <w:rsid w:val="001C284C"/>
    <w:rsid w:val="00202BDB"/>
    <w:rsid w:val="00221FEE"/>
    <w:rsid w:val="0022207E"/>
    <w:rsid w:val="00225022"/>
    <w:rsid w:val="002337AF"/>
    <w:rsid w:val="00274F17"/>
    <w:rsid w:val="00290163"/>
    <w:rsid w:val="002A2CC6"/>
    <w:rsid w:val="002B0E6D"/>
    <w:rsid w:val="002C4D0F"/>
    <w:rsid w:val="002D3A14"/>
    <w:rsid w:val="002E4DCE"/>
    <w:rsid w:val="002F03A7"/>
    <w:rsid w:val="002F2B42"/>
    <w:rsid w:val="002F7E41"/>
    <w:rsid w:val="003026F1"/>
    <w:rsid w:val="00303C27"/>
    <w:rsid w:val="00313591"/>
    <w:rsid w:val="003240A6"/>
    <w:rsid w:val="003329BB"/>
    <w:rsid w:val="003649FD"/>
    <w:rsid w:val="00371DB5"/>
    <w:rsid w:val="003918B9"/>
    <w:rsid w:val="003A3388"/>
    <w:rsid w:val="003C1E87"/>
    <w:rsid w:val="003C3DC9"/>
    <w:rsid w:val="003D3E54"/>
    <w:rsid w:val="003D53C7"/>
    <w:rsid w:val="003E0A40"/>
    <w:rsid w:val="003F6D1E"/>
    <w:rsid w:val="00417128"/>
    <w:rsid w:val="004206E9"/>
    <w:rsid w:val="00423CEE"/>
    <w:rsid w:val="00457FB5"/>
    <w:rsid w:val="00494713"/>
    <w:rsid w:val="004A7401"/>
    <w:rsid w:val="004B29FA"/>
    <w:rsid w:val="004B2F9D"/>
    <w:rsid w:val="004B42FB"/>
    <w:rsid w:val="004C0D66"/>
    <w:rsid w:val="004C4B94"/>
    <w:rsid w:val="005012B9"/>
    <w:rsid w:val="00512B0E"/>
    <w:rsid w:val="00520B93"/>
    <w:rsid w:val="0052537A"/>
    <w:rsid w:val="00526EB0"/>
    <w:rsid w:val="0054025B"/>
    <w:rsid w:val="005A1032"/>
    <w:rsid w:val="005A6F91"/>
    <w:rsid w:val="005C3051"/>
    <w:rsid w:val="005C6990"/>
    <w:rsid w:val="005E20CA"/>
    <w:rsid w:val="005F1FD7"/>
    <w:rsid w:val="005F2298"/>
    <w:rsid w:val="00601B4F"/>
    <w:rsid w:val="00611947"/>
    <w:rsid w:val="006233FC"/>
    <w:rsid w:val="0063020A"/>
    <w:rsid w:val="00641001"/>
    <w:rsid w:val="006537EE"/>
    <w:rsid w:val="00656ADC"/>
    <w:rsid w:val="00660310"/>
    <w:rsid w:val="006761AB"/>
    <w:rsid w:val="00680609"/>
    <w:rsid w:val="00681FA2"/>
    <w:rsid w:val="00696460"/>
    <w:rsid w:val="00696A1F"/>
    <w:rsid w:val="006B2EF1"/>
    <w:rsid w:val="006B3834"/>
    <w:rsid w:val="006C4D92"/>
    <w:rsid w:val="006D670F"/>
    <w:rsid w:val="006F6CA0"/>
    <w:rsid w:val="00700462"/>
    <w:rsid w:val="007119FD"/>
    <w:rsid w:val="0072150F"/>
    <w:rsid w:val="007220AE"/>
    <w:rsid w:val="00723459"/>
    <w:rsid w:val="007246E2"/>
    <w:rsid w:val="00733A37"/>
    <w:rsid w:val="00744CD9"/>
    <w:rsid w:val="00746342"/>
    <w:rsid w:val="00754ED1"/>
    <w:rsid w:val="00772254"/>
    <w:rsid w:val="00773C94"/>
    <w:rsid w:val="007773D4"/>
    <w:rsid w:val="00777B67"/>
    <w:rsid w:val="00794544"/>
    <w:rsid w:val="007A2A92"/>
    <w:rsid w:val="007A71BA"/>
    <w:rsid w:val="007B78D7"/>
    <w:rsid w:val="007D08C5"/>
    <w:rsid w:val="008207C2"/>
    <w:rsid w:val="0085390A"/>
    <w:rsid w:val="00855300"/>
    <w:rsid w:val="0085592E"/>
    <w:rsid w:val="008677C2"/>
    <w:rsid w:val="00874E0B"/>
    <w:rsid w:val="00885B3B"/>
    <w:rsid w:val="008C3C7A"/>
    <w:rsid w:val="008C7F57"/>
    <w:rsid w:val="008D2579"/>
    <w:rsid w:val="008D2F3A"/>
    <w:rsid w:val="008D4F7B"/>
    <w:rsid w:val="008D6780"/>
    <w:rsid w:val="008E491E"/>
    <w:rsid w:val="008F5568"/>
    <w:rsid w:val="00924409"/>
    <w:rsid w:val="00931E4B"/>
    <w:rsid w:val="00934869"/>
    <w:rsid w:val="009416EF"/>
    <w:rsid w:val="00953C8A"/>
    <w:rsid w:val="00960653"/>
    <w:rsid w:val="00987B68"/>
    <w:rsid w:val="009B1AE3"/>
    <w:rsid w:val="009C59BE"/>
    <w:rsid w:val="009D57E9"/>
    <w:rsid w:val="009E32A5"/>
    <w:rsid w:val="00A0428C"/>
    <w:rsid w:val="00A2344F"/>
    <w:rsid w:val="00A249D6"/>
    <w:rsid w:val="00A3057A"/>
    <w:rsid w:val="00A34C3C"/>
    <w:rsid w:val="00A7010C"/>
    <w:rsid w:val="00A86C95"/>
    <w:rsid w:val="00AA777A"/>
    <w:rsid w:val="00AB3CDB"/>
    <w:rsid w:val="00AE6451"/>
    <w:rsid w:val="00B01599"/>
    <w:rsid w:val="00B134C0"/>
    <w:rsid w:val="00B24C26"/>
    <w:rsid w:val="00B44618"/>
    <w:rsid w:val="00B53FC3"/>
    <w:rsid w:val="00B5437C"/>
    <w:rsid w:val="00B73A53"/>
    <w:rsid w:val="00B81BE6"/>
    <w:rsid w:val="00B913A4"/>
    <w:rsid w:val="00B94447"/>
    <w:rsid w:val="00C0037E"/>
    <w:rsid w:val="00C228F2"/>
    <w:rsid w:val="00C233DD"/>
    <w:rsid w:val="00C2732D"/>
    <w:rsid w:val="00C503D5"/>
    <w:rsid w:val="00C57C73"/>
    <w:rsid w:val="00C64CA5"/>
    <w:rsid w:val="00C7237D"/>
    <w:rsid w:val="00C73CF8"/>
    <w:rsid w:val="00C902F5"/>
    <w:rsid w:val="00C960AD"/>
    <w:rsid w:val="00CC5ACB"/>
    <w:rsid w:val="00CD3DA0"/>
    <w:rsid w:val="00CD62E6"/>
    <w:rsid w:val="00CD6F40"/>
    <w:rsid w:val="00CE13A0"/>
    <w:rsid w:val="00CF3682"/>
    <w:rsid w:val="00CF7A02"/>
    <w:rsid w:val="00D2011D"/>
    <w:rsid w:val="00D3249A"/>
    <w:rsid w:val="00D521F1"/>
    <w:rsid w:val="00D57166"/>
    <w:rsid w:val="00D7296A"/>
    <w:rsid w:val="00D744FF"/>
    <w:rsid w:val="00D915B8"/>
    <w:rsid w:val="00D93E8A"/>
    <w:rsid w:val="00DB3C29"/>
    <w:rsid w:val="00DC421C"/>
    <w:rsid w:val="00DD3DC2"/>
    <w:rsid w:val="00DF6E06"/>
    <w:rsid w:val="00E13D1F"/>
    <w:rsid w:val="00E15071"/>
    <w:rsid w:val="00E22DCA"/>
    <w:rsid w:val="00E26834"/>
    <w:rsid w:val="00E672CE"/>
    <w:rsid w:val="00EB4786"/>
    <w:rsid w:val="00EB5C5E"/>
    <w:rsid w:val="00ED4F00"/>
    <w:rsid w:val="00EE170D"/>
    <w:rsid w:val="00F004AC"/>
    <w:rsid w:val="00F0455B"/>
    <w:rsid w:val="00F31472"/>
    <w:rsid w:val="00F5368D"/>
    <w:rsid w:val="00F62302"/>
    <w:rsid w:val="00F83AF7"/>
    <w:rsid w:val="00F94B11"/>
    <w:rsid w:val="00FA0EA3"/>
    <w:rsid w:val="00FC2F30"/>
    <w:rsid w:val="00FE4FEC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3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C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2F2B4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1CC5-CCE2-4BE6-91F9-1DFDDB21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00</Words>
  <Characters>5132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05-05T06:18:00Z</cp:lastPrinted>
  <dcterms:created xsi:type="dcterms:W3CDTF">2023-05-05T06:37:00Z</dcterms:created>
  <dcterms:modified xsi:type="dcterms:W3CDTF">2023-08-16T04:34:00Z</dcterms:modified>
</cp:coreProperties>
</file>